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AC" w:rsidRPr="009D288A" w:rsidRDefault="000E50AC" w:rsidP="00FB5487">
      <w:pPr>
        <w:ind w:firstLine="284"/>
        <w:jc w:val="center"/>
        <w:rPr>
          <w:rFonts w:ascii="Garamond" w:hAnsi="Garamond"/>
          <w:b/>
          <w:szCs w:val="24"/>
        </w:rPr>
      </w:pPr>
    </w:p>
    <w:p w:rsidR="007C16FD" w:rsidRPr="009D288A" w:rsidRDefault="007C16FD" w:rsidP="00FB5487">
      <w:pPr>
        <w:ind w:firstLine="284"/>
        <w:jc w:val="center"/>
        <w:rPr>
          <w:rFonts w:ascii="Garamond" w:hAnsi="Garamond"/>
          <w:b/>
          <w:szCs w:val="24"/>
        </w:rPr>
      </w:pPr>
      <w:r w:rsidRPr="009D288A">
        <w:rPr>
          <w:rFonts w:ascii="Garamond" w:hAnsi="Garamond"/>
          <w:b/>
          <w:szCs w:val="24"/>
        </w:rPr>
        <w:t>Budapest Főváros XII. kerület Hegyvidéki Önkormányzat Képviselő-testületének</w:t>
      </w:r>
    </w:p>
    <w:p w:rsidR="007C16FD" w:rsidRPr="009D288A" w:rsidRDefault="0008771C" w:rsidP="00FB5487">
      <w:pPr>
        <w:ind w:firstLine="284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7</w:t>
      </w:r>
      <w:r w:rsidR="00B13513">
        <w:rPr>
          <w:rFonts w:ascii="Garamond" w:hAnsi="Garamond"/>
          <w:b/>
          <w:szCs w:val="24"/>
        </w:rPr>
        <w:t>/</w:t>
      </w:r>
      <w:r w:rsidR="007C16FD" w:rsidRPr="009D288A">
        <w:rPr>
          <w:rFonts w:ascii="Garamond" w:hAnsi="Garamond"/>
          <w:b/>
          <w:szCs w:val="24"/>
        </w:rPr>
        <w:t>201</w:t>
      </w:r>
      <w:r w:rsidR="00E42FE4">
        <w:rPr>
          <w:rFonts w:ascii="Garamond" w:hAnsi="Garamond"/>
          <w:b/>
          <w:szCs w:val="24"/>
        </w:rPr>
        <w:t>9</w:t>
      </w:r>
      <w:r w:rsidR="007C16FD" w:rsidRPr="009D288A">
        <w:rPr>
          <w:rFonts w:ascii="Garamond" w:hAnsi="Garamond"/>
          <w:b/>
          <w:szCs w:val="24"/>
        </w:rPr>
        <w:t>. (</w:t>
      </w:r>
      <w:r w:rsidR="008213D1">
        <w:rPr>
          <w:rFonts w:ascii="Garamond" w:hAnsi="Garamond"/>
          <w:b/>
          <w:szCs w:val="24"/>
        </w:rPr>
        <w:t>VIII. 30.</w:t>
      </w:r>
      <w:r w:rsidR="00B13513">
        <w:rPr>
          <w:rFonts w:ascii="Garamond" w:hAnsi="Garamond"/>
          <w:b/>
          <w:szCs w:val="24"/>
        </w:rPr>
        <w:t>)</w:t>
      </w:r>
      <w:r w:rsidR="007C16FD" w:rsidRPr="009D288A">
        <w:rPr>
          <w:rFonts w:ascii="Garamond" w:hAnsi="Garamond"/>
          <w:b/>
          <w:szCs w:val="24"/>
        </w:rPr>
        <w:t xml:space="preserve"> önkormányzati rendelete</w:t>
      </w:r>
    </w:p>
    <w:p w:rsidR="00CE7396" w:rsidRDefault="007C16FD" w:rsidP="00CE7396">
      <w:pPr>
        <w:jc w:val="center"/>
        <w:rPr>
          <w:rFonts w:ascii="Garamond" w:hAnsi="Garamond"/>
          <w:b/>
          <w:szCs w:val="24"/>
        </w:rPr>
      </w:pPr>
      <w:r w:rsidRPr="009D288A">
        <w:rPr>
          <w:rFonts w:ascii="Garamond" w:hAnsi="Garamond"/>
          <w:b/>
          <w:szCs w:val="24"/>
        </w:rPr>
        <w:t xml:space="preserve">a szociális rászorultságtól függő pénzbeli és természetbeni ellátásokról </w:t>
      </w:r>
      <w:r w:rsidR="00CE7396">
        <w:rPr>
          <w:rFonts w:ascii="Garamond" w:hAnsi="Garamond"/>
          <w:b/>
          <w:szCs w:val="24"/>
        </w:rPr>
        <w:t>szóló</w:t>
      </w:r>
    </w:p>
    <w:p w:rsidR="00CE7396" w:rsidRPr="0052475B" w:rsidRDefault="00CE7396" w:rsidP="00CE7396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/2015. (II.</w:t>
      </w:r>
      <w:r w:rsidR="00D62944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27.) </w:t>
      </w:r>
      <w:r w:rsidRPr="0052475B">
        <w:rPr>
          <w:rFonts w:ascii="Garamond" w:hAnsi="Garamond"/>
          <w:b/>
          <w:szCs w:val="24"/>
        </w:rPr>
        <w:t xml:space="preserve">Budapest </w:t>
      </w:r>
      <w:r>
        <w:rPr>
          <w:rFonts w:ascii="Garamond" w:hAnsi="Garamond"/>
          <w:b/>
          <w:szCs w:val="24"/>
        </w:rPr>
        <w:t xml:space="preserve">Főváros </w:t>
      </w:r>
      <w:r w:rsidRPr="0052475B">
        <w:rPr>
          <w:rFonts w:ascii="Garamond" w:hAnsi="Garamond"/>
          <w:b/>
          <w:szCs w:val="24"/>
        </w:rPr>
        <w:t>XII. kerület Hegyvidéki Önkormányzat Képviselő-testületének</w:t>
      </w:r>
      <w:r>
        <w:rPr>
          <w:rFonts w:ascii="Garamond" w:hAnsi="Garamond"/>
          <w:b/>
          <w:szCs w:val="24"/>
        </w:rPr>
        <w:t xml:space="preserve"> önkormányzati rendelete módosításáról</w:t>
      </w:r>
    </w:p>
    <w:p w:rsidR="007C16FD" w:rsidRPr="009D288A" w:rsidRDefault="007C16FD" w:rsidP="00FB5487">
      <w:pPr>
        <w:ind w:firstLine="284"/>
        <w:jc w:val="center"/>
        <w:rPr>
          <w:rFonts w:ascii="Garamond" w:hAnsi="Garamond"/>
          <w:b/>
          <w:szCs w:val="24"/>
        </w:rPr>
      </w:pPr>
    </w:p>
    <w:p w:rsidR="00A774AE" w:rsidRPr="009D288A" w:rsidRDefault="00A774AE" w:rsidP="00FB5487">
      <w:pPr>
        <w:ind w:firstLine="284"/>
        <w:jc w:val="both"/>
        <w:rPr>
          <w:rFonts w:ascii="Garamond" w:hAnsi="Garamond"/>
          <w:szCs w:val="24"/>
        </w:rPr>
      </w:pPr>
    </w:p>
    <w:p w:rsidR="009122AA" w:rsidRPr="009D288A" w:rsidRDefault="0014639E" w:rsidP="005953C8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</w:t>
      </w:r>
      <w:r w:rsidR="009122AA" w:rsidRPr="009D288A">
        <w:rPr>
          <w:rFonts w:ascii="Garamond" w:hAnsi="Garamond"/>
          <w:szCs w:val="24"/>
        </w:rPr>
        <w:t xml:space="preserve">udapest </w:t>
      </w:r>
      <w:r w:rsidR="00B80227" w:rsidRPr="009D288A">
        <w:rPr>
          <w:rFonts w:ascii="Garamond" w:hAnsi="Garamond"/>
          <w:szCs w:val="24"/>
        </w:rPr>
        <w:t xml:space="preserve">Főváros </w:t>
      </w:r>
      <w:r w:rsidR="009122AA" w:rsidRPr="009D288A">
        <w:rPr>
          <w:rFonts w:ascii="Garamond" w:hAnsi="Garamond"/>
          <w:szCs w:val="24"/>
        </w:rPr>
        <w:t>XII. kerület Hegyvidéki Önkormányzat Képviselő-testülete a szociális igazgatásról és szociális ellátásokról szóló 1993. évi III. törvény 10. §-ának (1) bekezdésében, 25. §-</w:t>
      </w:r>
      <w:r w:rsidR="0041574B">
        <w:rPr>
          <w:rFonts w:ascii="Garamond" w:hAnsi="Garamond"/>
          <w:szCs w:val="24"/>
        </w:rPr>
        <w:t>ának</w:t>
      </w:r>
      <w:r w:rsidR="009122AA" w:rsidRPr="009D288A">
        <w:rPr>
          <w:rFonts w:ascii="Garamond" w:hAnsi="Garamond"/>
          <w:szCs w:val="24"/>
        </w:rPr>
        <w:t xml:space="preserve"> (3) bekezdésé</w:t>
      </w:r>
      <w:r w:rsidR="00791A07" w:rsidRPr="009D288A">
        <w:rPr>
          <w:rFonts w:ascii="Garamond" w:hAnsi="Garamond"/>
          <w:szCs w:val="24"/>
        </w:rPr>
        <w:t>nek b) pontjában</w:t>
      </w:r>
      <w:r w:rsidR="009122AA" w:rsidRPr="009D288A">
        <w:rPr>
          <w:rFonts w:ascii="Garamond" w:hAnsi="Garamond"/>
          <w:szCs w:val="24"/>
        </w:rPr>
        <w:t>, 26. §-ában, 32. §-</w:t>
      </w:r>
      <w:r w:rsidR="0041574B">
        <w:rPr>
          <w:rFonts w:ascii="Garamond" w:hAnsi="Garamond"/>
          <w:szCs w:val="24"/>
        </w:rPr>
        <w:t>ának</w:t>
      </w:r>
      <w:r w:rsidR="00791A07" w:rsidRPr="009D288A">
        <w:rPr>
          <w:rFonts w:ascii="Garamond" w:hAnsi="Garamond"/>
          <w:szCs w:val="24"/>
        </w:rPr>
        <w:t xml:space="preserve"> </w:t>
      </w:r>
      <w:r w:rsidR="009122AA" w:rsidRPr="009D288A">
        <w:rPr>
          <w:rFonts w:ascii="Garamond" w:hAnsi="Garamond"/>
          <w:szCs w:val="24"/>
        </w:rPr>
        <w:t>(1)</w:t>
      </w:r>
      <w:r w:rsidR="0041574B">
        <w:rPr>
          <w:rFonts w:ascii="Garamond" w:hAnsi="Garamond"/>
          <w:szCs w:val="24"/>
        </w:rPr>
        <w:t> </w:t>
      </w:r>
      <w:r w:rsidR="009122AA" w:rsidRPr="009D288A">
        <w:rPr>
          <w:rFonts w:ascii="Garamond" w:hAnsi="Garamond"/>
          <w:szCs w:val="24"/>
        </w:rPr>
        <w:t>bekezdésé</w:t>
      </w:r>
      <w:r w:rsidR="00791A07" w:rsidRPr="009D288A">
        <w:rPr>
          <w:rFonts w:ascii="Garamond" w:hAnsi="Garamond"/>
          <w:szCs w:val="24"/>
        </w:rPr>
        <w:t>nek b) pontjában</w:t>
      </w:r>
      <w:r w:rsidR="009122AA" w:rsidRPr="009D288A">
        <w:rPr>
          <w:rFonts w:ascii="Garamond" w:hAnsi="Garamond"/>
          <w:szCs w:val="24"/>
        </w:rPr>
        <w:t xml:space="preserve">, </w:t>
      </w:r>
      <w:r w:rsidR="00791A07" w:rsidRPr="009D288A">
        <w:rPr>
          <w:rFonts w:ascii="Garamond" w:hAnsi="Garamond"/>
          <w:szCs w:val="24"/>
        </w:rPr>
        <w:t xml:space="preserve">32. §-ának (3) bekezdésében, </w:t>
      </w:r>
      <w:r w:rsidR="009122AA" w:rsidRPr="009D288A">
        <w:rPr>
          <w:rFonts w:ascii="Garamond" w:hAnsi="Garamond"/>
          <w:szCs w:val="24"/>
        </w:rPr>
        <w:t xml:space="preserve">45. §-ában, </w:t>
      </w:r>
      <w:r w:rsidR="000137E2" w:rsidRPr="009D288A">
        <w:rPr>
          <w:rFonts w:ascii="Garamond" w:hAnsi="Garamond"/>
          <w:szCs w:val="24"/>
        </w:rPr>
        <w:t>132. §-a (4) bekezdésének g) pontjában</w:t>
      </w:r>
      <w:r w:rsidR="009122AA" w:rsidRPr="009D288A">
        <w:rPr>
          <w:rFonts w:ascii="Garamond" w:hAnsi="Garamond"/>
          <w:szCs w:val="24"/>
        </w:rPr>
        <w:t xml:space="preserve"> kapott felhatalmazás alapján</w:t>
      </w:r>
      <w:r w:rsidR="0097567A" w:rsidRPr="009D288A">
        <w:rPr>
          <w:rFonts w:ascii="Garamond" w:hAnsi="Garamond"/>
          <w:szCs w:val="24"/>
        </w:rPr>
        <w:t>, a Magyarország helyi önkormányzatairól szóló 2011. évi CLXXXIX. törvény 23. §-a (5) bekezdésének 11</w:t>
      </w:r>
      <w:r w:rsidR="000137E2" w:rsidRPr="009D288A">
        <w:rPr>
          <w:rFonts w:ascii="Garamond" w:hAnsi="Garamond"/>
          <w:szCs w:val="24"/>
        </w:rPr>
        <w:t>a.</w:t>
      </w:r>
      <w:r w:rsidR="0097567A" w:rsidRPr="009D288A">
        <w:rPr>
          <w:rFonts w:ascii="Garamond" w:hAnsi="Garamond"/>
          <w:szCs w:val="24"/>
        </w:rPr>
        <w:t xml:space="preserve"> pontjában meghatározott feladatkörében eljárva</w:t>
      </w:r>
      <w:r w:rsidR="009122AA" w:rsidRPr="009D288A">
        <w:rPr>
          <w:rFonts w:ascii="Garamond" w:hAnsi="Garamond"/>
          <w:szCs w:val="24"/>
        </w:rPr>
        <w:t xml:space="preserve"> a </w:t>
      </w:r>
      <w:r w:rsidR="0097567A" w:rsidRPr="009D288A">
        <w:rPr>
          <w:rFonts w:ascii="Garamond" w:hAnsi="Garamond"/>
          <w:szCs w:val="24"/>
        </w:rPr>
        <w:t>következőket rendeli el</w:t>
      </w:r>
      <w:r w:rsidR="009122AA" w:rsidRPr="009D288A">
        <w:rPr>
          <w:rFonts w:ascii="Garamond" w:hAnsi="Garamond"/>
          <w:szCs w:val="24"/>
        </w:rPr>
        <w:t>:</w:t>
      </w:r>
    </w:p>
    <w:p w:rsidR="004E70E5" w:rsidRPr="009D288A" w:rsidRDefault="004E70E5" w:rsidP="00FB5487">
      <w:pPr>
        <w:ind w:firstLine="284"/>
        <w:jc w:val="center"/>
        <w:rPr>
          <w:rFonts w:ascii="Garamond" w:hAnsi="Garamond"/>
          <w:b/>
          <w:szCs w:val="24"/>
        </w:rPr>
      </w:pPr>
    </w:p>
    <w:p w:rsidR="004E70E5" w:rsidRPr="009D288A" w:rsidRDefault="006725F9" w:rsidP="006725F9">
      <w:pPr>
        <w:jc w:val="center"/>
        <w:rPr>
          <w:rFonts w:ascii="Garamond" w:hAnsi="Garamond"/>
          <w:b/>
          <w:szCs w:val="24"/>
        </w:rPr>
      </w:pPr>
      <w:r w:rsidRPr="006725F9">
        <w:rPr>
          <w:rFonts w:ascii="Garamond" w:hAnsi="Garamond"/>
          <w:b/>
          <w:szCs w:val="24"/>
        </w:rPr>
        <w:t>1.</w:t>
      </w:r>
      <w:r>
        <w:rPr>
          <w:rFonts w:ascii="Garamond" w:hAnsi="Garamond"/>
          <w:b/>
          <w:szCs w:val="24"/>
        </w:rPr>
        <w:t xml:space="preserve"> </w:t>
      </w:r>
      <w:r w:rsidR="004E70E5" w:rsidRPr="009D288A">
        <w:rPr>
          <w:rFonts w:ascii="Garamond" w:hAnsi="Garamond"/>
          <w:b/>
          <w:szCs w:val="24"/>
        </w:rPr>
        <w:t>§</w:t>
      </w:r>
    </w:p>
    <w:p w:rsidR="006725F9" w:rsidRDefault="006725F9" w:rsidP="00E42FE4">
      <w:pPr>
        <w:rPr>
          <w:rFonts w:ascii="Garamond" w:hAnsi="Garamond"/>
          <w:b/>
          <w:szCs w:val="24"/>
        </w:rPr>
      </w:pPr>
    </w:p>
    <w:p w:rsidR="006725F9" w:rsidRPr="00B949DA" w:rsidRDefault="006725F9" w:rsidP="006725F9">
      <w:pPr>
        <w:ind w:firstLine="284"/>
        <w:jc w:val="both"/>
        <w:rPr>
          <w:rFonts w:ascii="Garamond" w:hAnsi="Garamond"/>
        </w:rPr>
      </w:pPr>
    </w:p>
    <w:p w:rsidR="006725F9" w:rsidRDefault="00A776FE" w:rsidP="006725F9">
      <w:pPr>
        <w:autoSpaceDE w:val="0"/>
        <w:autoSpaceDN w:val="0"/>
        <w:adjustRightInd w:val="0"/>
        <w:ind w:firstLine="284"/>
        <w:jc w:val="both"/>
        <w:rPr>
          <w:rFonts w:ascii="Garamond" w:hAnsi="Garamond"/>
          <w:szCs w:val="24"/>
        </w:rPr>
      </w:pPr>
      <w:r>
        <w:rPr>
          <w:rFonts w:ascii="Garamond" w:hAnsi="Garamond"/>
          <w:bCs/>
          <w:color w:val="auto"/>
          <w:szCs w:val="24"/>
        </w:rPr>
        <w:t>A</w:t>
      </w:r>
      <w:r w:rsidRPr="00292473">
        <w:rPr>
          <w:rFonts w:ascii="Garamond" w:hAnsi="Garamond"/>
          <w:bCs/>
          <w:color w:val="auto"/>
          <w:szCs w:val="24"/>
        </w:rPr>
        <w:t xml:space="preserve"> szociális rászorultságtól függő pénzbeli és természetbeni ellátásokról szóló</w:t>
      </w:r>
      <w:r>
        <w:rPr>
          <w:rFonts w:ascii="Garamond" w:hAnsi="Garamond"/>
          <w:bCs/>
          <w:color w:val="auto"/>
          <w:szCs w:val="24"/>
        </w:rPr>
        <w:t xml:space="preserve"> </w:t>
      </w:r>
      <w:r w:rsidRPr="00292473">
        <w:rPr>
          <w:rFonts w:ascii="Garamond" w:hAnsi="Garamond"/>
          <w:bCs/>
          <w:color w:val="auto"/>
          <w:szCs w:val="24"/>
        </w:rPr>
        <w:t>2/2015.</w:t>
      </w:r>
      <w:r>
        <w:rPr>
          <w:rFonts w:ascii="Garamond" w:hAnsi="Garamond"/>
          <w:bCs/>
          <w:color w:val="auto"/>
          <w:szCs w:val="24"/>
        </w:rPr>
        <w:t> </w:t>
      </w:r>
      <w:r w:rsidRPr="00292473">
        <w:rPr>
          <w:rFonts w:ascii="Garamond" w:hAnsi="Garamond"/>
          <w:bCs/>
          <w:color w:val="auto"/>
          <w:szCs w:val="24"/>
        </w:rPr>
        <w:t>(II.</w:t>
      </w:r>
      <w:r>
        <w:t> </w:t>
      </w:r>
      <w:r>
        <w:rPr>
          <w:rFonts w:ascii="Garamond" w:hAnsi="Garamond"/>
          <w:bCs/>
          <w:color w:val="auto"/>
          <w:szCs w:val="24"/>
        </w:rPr>
        <w:t xml:space="preserve">27.) </w:t>
      </w:r>
      <w:r w:rsidRPr="00292473">
        <w:rPr>
          <w:rFonts w:ascii="Garamond" w:hAnsi="Garamond"/>
          <w:bCs/>
          <w:color w:val="auto"/>
          <w:szCs w:val="24"/>
        </w:rPr>
        <w:t xml:space="preserve">Budapest Főváros XII. kerület Hegyvidéki Önkormányzat Képviselő-testületének önkormányzati rendelete </w:t>
      </w:r>
      <w:r>
        <w:rPr>
          <w:rFonts w:ascii="Garamond" w:hAnsi="Garamond"/>
          <w:bCs/>
          <w:color w:val="auto"/>
          <w:szCs w:val="24"/>
        </w:rPr>
        <w:t xml:space="preserve">(a továbbiakban: </w:t>
      </w:r>
      <w:r w:rsidRPr="00732B25">
        <w:rPr>
          <w:rFonts w:ascii="Garamond" w:hAnsi="Garamond"/>
          <w:bCs/>
          <w:color w:val="auto"/>
          <w:szCs w:val="24"/>
        </w:rPr>
        <w:t>Ör.</w:t>
      </w:r>
      <w:r>
        <w:rPr>
          <w:rFonts w:ascii="Garamond" w:hAnsi="Garamond"/>
          <w:bCs/>
          <w:color w:val="auto"/>
          <w:szCs w:val="24"/>
        </w:rPr>
        <w:t xml:space="preserve">) </w:t>
      </w:r>
      <w:r w:rsidR="00C36E06">
        <w:rPr>
          <w:rFonts w:ascii="Garamond" w:hAnsi="Garamond"/>
          <w:szCs w:val="24"/>
        </w:rPr>
        <w:t>3</w:t>
      </w:r>
      <w:r w:rsidR="00636481">
        <w:rPr>
          <w:rFonts w:ascii="Garamond" w:hAnsi="Garamond"/>
          <w:szCs w:val="24"/>
        </w:rPr>
        <w:t>. § (1) bekezdése</w:t>
      </w:r>
      <w:r w:rsidR="006725F9">
        <w:rPr>
          <w:rFonts w:ascii="Garamond" w:hAnsi="Garamond"/>
          <w:szCs w:val="24"/>
        </w:rPr>
        <w:t xml:space="preserve"> helyébe a következő rendelkezés lép:</w:t>
      </w:r>
    </w:p>
    <w:p w:rsidR="006725F9" w:rsidRDefault="006725F9" w:rsidP="006725F9">
      <w:pPr>
        <w:autoSpaceDE w:val="0"/>
        <w:autoSpaceDN w:val="0"/>
        <w:adjustRightInd w:val="0"/>
        <w:ind w:firstLine="284"/>
        <w:jc w:val="both"/>
        <w:rPr>
          <w:rFonts w:ascii="Garamond" w:hAnsi="Garamond"/>
          <w:szCs w:val="24"/>
        </w:rPr>
      </w:pPr>
    </w:p>
    <w:p w:rsidR="006725F9" w:rsidRDefault="00636481" w:rsidP="00636481">
      <w:pPr>
        <w:autoSpaceDE w:val="0"/>
        <w:autoSpaceDN w:val="0"/>
        <w:adjustRightInd w:val="0"/>
        <w:ind w:left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„(1) </w:t>
      </w:r>
      <w:r w:rsidR="006725F9">
        <w:rPr>
          <w:rFonts w:ascii="Garamond" w:hAnsi="Garamond"/>
          <w:szCs w:val="24"/>
        </w:rPr>
        <w:t>A Budapest Főváros XII. kerület Hegyvidéki Önkormányzat (a továbbiakban: Hegyvidéki Önkormányzat) az Szt. rendelkezései alapján nyújtott pénzbeli és természetbeni ellátások kiegészítéseként települési támogatást biztosít</w:t>
      </w:r>
    </w:p>
    <w:p w:rsidR="006725F9" w:rsidRDefault="006725F9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ndkívüli települési támogatás,</w:t>
      </w:r>
    </w:p>
    <w:p w:rsidR="006725F9" w:rsidRDefault="006725F9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kásfenntartási támogatás,</w:t>
      </w:r>
    </w:p>
    <w:p w:rsidR="006725F9" w:rsidRDefault="006D6844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űtési támogatás</w:t>
      </w:r>
      <w:r w:rsidR="006725F9">
        <w:rPr>
          <w:rFonts w:ascii="Garamond" w:hAnsi="Garamond"/>
          <w:szCs w:val="24"/>
        </w:rPr>
        <w:t>,</w:t>
      </w:r>
    </w:p>
    <w:p w:rsidR="006725F9" w:rsidRDefault="006725F9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dósságkezelési támogatás,</w:t>
      </w:r>
    </w:p>
    <w:p w:rsidR="00A774AE" w:rsidRDefault="006725F9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yógyászati támogatás</w:t>
      </w:r>
      <w:r w:rsidR="00A774AE">
        <w:rPr>
          <w:rFonts w:ascii="Garamond" w:hAnsi="Garamond"/>
          <w:szCs w:val="24"/>
        </w:rPr>
        <w:t>,</w:t>
      </w:r>
    </w:p>
    <w:p w:rsidR="00E42FE4" w:rsidRDefault="00CB4846" w:rsidP="007F2A6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bek veszettség elleni véd</w:t>
      </w:r>
      <w:r w:rsidR="00A774AE">
        <w:rPr>
          <w:rFonts w:ascii="Garamond" w:hAnsi="Garamond"/>
          <w:szCs w:val="24"/>
        </w:rPr>
        <w:t>őoltás</w:t>
      </w:r>
      <w:r w:rsidR="00B0172A">
        <w:rPr>
          <w:rFonts w:ascii="Garamond" w:hAnsi="Garamond"/>
          <w:szCs w:val="24"/>
        </w:rPr>
        <w:t>ának költségeihez nyújtott támogatás</w:t>
      </w:r>
      <w:r w:rsidR="00A774AE">
        <w:rPr>
          <w:rFonts w:ascii="Garamond" w:hAnsi="Garamond"/>
          <w:szCs w:val="24"/>
        </w:rPr>
        <w:t xml:space="preserve"> </w:t>
      </w:r>
    </w:p>
    <w:p w:rsidR="00A776FE" w:rsidRDefault="00E42FE4" w:rsidP="00A776F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üdőgyulladás elleni védőoltás költségeihez nyújtott támogatás </w:t>
      </w:r>
    </w:p>
    <w:p w:rsidR="006725F9" w:rsidRPr="00A776FE" w:rsidRDefault="006725F9" w:rsidP="001F58F9">
      <w:pPr>
        <w:autoSpaceDE w:val="0"/>
        <w:autoSpaceDN w:val="0"/>
        <w:adjustRightInd w:val="0"/>
        <w:ind w:firstLine="284"/>
        <w:jc w:val="both"/>
        <w:rPr>
          <w:rFonts w:ascii="Garamond" w:hAnsi="Garamond"/>
          <w:szCs w:val="24"/>
        </w:rPr>
      </w:pPr>
      <w:r w:rsidRPr="00A776FE">
        <w:rPr>
          <w:rFonts w:ascii="Garamond" w:hAnsi="Garamond"/>
          <w:szCs w:val="24"/>
        </w:rPr>
        <w:t>formájában.</w:t>
      </w:r>
      <w:r w:rsidR="00636481" w:rsidRPr="00A776FE">
        <w:rPr>
          <w:rFonts w:ascii="Garamond" w:hAnsi="Garamond"/>
          <w:szCs w:val="24"/>
        </w:rPr>
        <w:t>”</w:t>
      </w:r>
    </w:p>
    <w:p w:rsidR="006725F9" w:rsidRDefault="006725F9" w:rsidP="00AC0C77">
      <w:pPr>
        <w:ind w:firstLine="284"/>
        <w:jc w:val="both"/>
        <w:rPr>
          <w:rFonts w:ascii="Garamond" w:hAnsi="Garamond"/>
        </w:rPr>
      </w:pPr>
    </w:p>
    <w:p w:rsidR="006725F9" w:rsidRDefault="006725F9" w:rsidP="00AC0C77">
      <w:pPr>
        <w:ind w:firstLine="284"/>
        <w:jc w:val="both"/>
        <w:rPr>
          <w:rFonts w:ascii="Garamond" w:hAnsi="Garamond"/>
        </w:rPr>
      </w:pPr>
    </w:p>
    <w:p w:rsidR="00AC0C77" w:rsidRDefault="00E42FE4" w:rsidP="006725F9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</w:t>
      </w:r>
      <w:r w:rsidR="006725F9">
        <w:rPr>
          <w:rFonts w:ascii="Garamond" w:hAnsi="Garamond"/>
          <w:b/>
          <w:szCs w:val="24"/>
        </w:rPr>
        <w:t xml:space="preserve">. </w:t>
      </w:r>
      <w:r w:rsidR="00AC0C77" w:rsidRPr="009D288A">
        <w:rPr>
          <w:rFonts w:ascii="Garamond" w:hAnsi="Garamond"/>
          <w:b/>
          <w:szCs w:val="24"/>
        </w:rPr>
        <w:t>§</w:t>
      </w:r>
    </w:p>
    <w:p w:rsidR="00AC0C77" w:rsidRPr="00B949DA" w:rsidRDefault="00AC0C77" w:rsidP="00B949DA">
      <w:pPr>
        <w:ind w:firstLine="284"/>
        <w:jc w:val="both"/>
        <w:rPr>
          <w:rFonts w:ascii="Garamond" w:hAnsi="Garamond"/>
        </w:rPr>
      </w:pPr>
    </w:p>
    <w:p w:rsidR="00CB5D29" w:rsidRDefault="00CB5D29" w:rsidP="00BF7E90">
      <w:pPr>
        <w:autoSpaceDE w:val="0"/>
        <w:autoSpaceDN w:val="0"/>
        <w:adjustRightInd w:val="0"/>
        <w:ind w:firstLine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Ör. a következő</w:t>
      </w:r>
      <w:r w:rsidR="006725F9">
        <w:rPr>
          <w:rFonts w:ascii="Garamond" w:hAnsi="Garamond"/>
          <w:szCs w:val="24"/>
        </w:rPr>
        <w:t xml:space="preserve"> alcímmel, és</w:t>
      </w:r>
      <w:r>
        <w:rPr>
          <w:rFonts w:ascii="Garamond" w:hAnsi="Garamond"/>
          <w:szCs w:val="24"/>
        </w:rPr>
        <w:t xml:space="preserve"> </w:t>
      </w:r>
      <w:r w:rsidR="00D118D6">
        <w:rPr>
          <w:rFonts w:ascii="Garamond" w:hAnsi="Garamond"/>
          <w:szCs w:val="24"/>
        </w:rPr>
        <w:t>3</w:t>
      </w:r>
      <w:r w:rsidR="006B39FB">
        <w:rPr>
          <w:rFonts w:ascii="Garamond" w:hAnsi="Garamond"/>
          <w:szCs w:val="24"/>
        </w:rPr>
        <w:t>2/</w:t>
      </w:r>
      <w:r w:rsidR="00E42FE4">
        <w:rPr>
          <w:rFonts w:ascii="Garamond" w:hAnsi="Garamond"/>
          <w:szCs w:val="24"/>
        </w:rPr>
        <w:t>D</w:t>
      </w:r>
      <w:r>
        <w:rPr>
          <w:rFonts w:ascii="Garamond" w:hAnsi="Garamond"/>
          <w:szCs w:val="24"/>
        </w:rPr>
        <w:t>- §-</w:t>
      </w:r>
      <w:r w:rsidR="006B39FB">
        <w:rPr>
          <w:rFonts w:ascii="Garamond" w:hAnsi="Garamond"/>
          <w:szCs w:val="24"/>
        </w:rPr>
        <w:t>sal</w:t>
      </w:r>
      <w:r>
        <w:rPr>
          <w:rFonts w:ascii="Garamond" w:hAnsi="Garamond"/>
          <w:szCs w:val="24"/>
        </w:rPr>
        <w:t xml:space="preserve"> egészül ki:</w:t>
      </w:r>
    </w:p>
    <w:p w:rsidR="00CB5D29" w:rsidRDefault="00CB5D29" w:rsidP="00BF7E90">
      <w:pPr>
        <w:autoSpaceDE w:val="0"/>
        <w:autoSpaceDN w:val="0"/>
        <w:adjustRightInd w:val="0"/>
        <w:ind w:firstLine="284"/>
        <w:jc w:val="both"/>
        <w:rPr>
          <w:rFonts w:ascii="Garamond" w:hAnsi="Garamond"/>
          <w:szCs w:val="24"/>
        </w:rPr>
      </w:pPr>
    </w:p>
    <w:p w:rsidR="007E3B00" w:rsidRPr="009D3E83" w:rsidRDefault="00636481" w:rsidP="007E3B00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>„</w:t>
      </w:r>
      <w:r w:rsidR="00E42FE4">
        <w:rPr>
          <w:rFonts w:ascii="Garamond" w:hAnsi="Garamond"/>
          <w:szCs w:val="24"/>
        </w:rPr>
        <w:t>10</w:t>
      </w:r>
      <w:r w:rsidR="007E3B00" w:rsidRPr="009D3E83">
        <w:rPr>
          <w:rFonts w:ascii="Garamond" w:hAnsi="Garamond"/>
          <w:szCs w:val="24"/>
        </w:rPr>
        <w:t xml:space="preserve">. </w:t>
      </w:r>
      <w:r w:rsidR="00E42FE4">
        <w:rPr>
          <w:rFonts w:ascii="Garamond" w:hAnsi="Garamond"/>
          <w:szCs w:val="24"/>
        </w:rPr>
        <w:t xml:space="preserve">Tüdőgyulladás </w:t>
      </w:r>
      <w:r w:rsidR="00833FE9">
        <w:rPr>
          <w:rFonts w:ascii="Garamond" w:hAnsi="Garamond"/>
          <w:szCs w:val="24"/>
        </w:rPr>
        <w:t xml:space="preserve">elleni védőoltás </w:t>
      </w:r>
      <w:r w:rsidR="00B0172A">
        <w:rPr>
          <w:rFonts w:ascii="Garamond" w:hAnsi="Garamond"/>
          <w:szCs w:val="24"/>
        </w:rPr>
        <w:t>költségeihez nyújtott támogatás</w:t>
      </w:r>
    </w:p>
    <w:p w:rsidR="007E3B00" w:rsidRPr="009D3E83" w:rsidRDefault="007E3B00" w:rsidP="007E3B00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7E3B00" w:rsidRPr="009D3E83" w:rsidRDefault="00D118D6" w:rsidP="007E3B00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>3</w:t>
      </w:r>
      <w:r w:rsidR="006B39FB" w:rsidRPr="009D3E83">
        <w:rPr>
          <w:rFonts w:ascii="Garamond" w:hAnsi="Garamond"/>
          <w:szCs w:val="24"/>
        </w:rPr>
        <w:t>2</w:t>
      </w:r>
      <w:r w:rsidR="00CB5D29" w:rsidRPr="009D3E83">
        <w:rPr>
          <w:rFonts w:ascii="Garamond" w:hAnsi="Garamond"/>
          <w:szCs w:val="24"/>
        </w:rPr>
        <w:t>/</w:t>
      </w:r>
      <w:r w:rsidR="00E42FE4">
        <w:rPr>
          <w:rFonts w:ascii="Garamond" w:hAnsi="Garamond"/>
          <w:szCs w:val="24"/>
        </w:rPr>
        <w:t>D</w:t>
      </w:r>
      <w:r w:rsidR="00CB5D29" w:rsidRPr="009D3E83">
        <w:rPr>
          <w:rFonts w:ascii="Garamond" w:hAnsi="Garamond"/>
          <w:szCs w:val="24"/>
        </w:rPr>
        <w:t>.</w:t>
      </w:r>
      <w:r w:rsidR="007E3B00" w:rsidRPr="009D3E83">
        <w:rPr>
          <w:rFonts w:ascii="Garamond" w:hAnsi="Garamond"/>
          <w:szCs w:val="24"/>
        </w:rPr>
        <w:t xml:space="preserve"> </w:t>
      </w:r>
      <w:r w:rsidR="00CB5D29" w:rsidRPr="009D3E83">
        <w:rPr>
          <w:rFonts w:ascii="Garamond" w:hAnsi="Garamond"/>
          <w:szCs w:val="24"/>
        </w:rPr>
        <w:t>§</w:t>
      </w:r>
    </w:p>
    <w:p w:rsidR="007E3B00" w:rsidRPr="009D3E83" w:rsidRDefault="007E3B00" w:rsidP="007E3B00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D272EF" w:rsidRPr="009D3E83" w:rsidRDefault="00E42FE4" w:rsidP="00D272E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tüdőgyulladás elleni védőoltás</w:t>
      </w:r>
      <w:r w:rsidR="00F26E45">
        <w:rPr>
          <w:rFonts w:ascii="Garamond" w:hAnsi="Garamond"/>
          <w:szCs w:val="24"/>
        </w:rPr>
        <w:t xml:space="preserve"> költségeihez nyújtott</w:t>
      </w:r>
      <w:r w:rsidR="00D272EF" w:rsidRPr="009D3E83">
        <w:rPr>
          <w:rFonts w:ascii="Garamond" w:hAnsi="Garamond"/>
          <w:szCs w:val="24"/>
        </w:rPr>
        <w:t xml:space="preserve"> támogatás a szociálisan rászoruló egyedülálló idősek </w:t>
      </w:r>
      <w:r>
        <w:rPr>
          <w:rFonts w:ascii="Garamond" w:hAnsi="Garamond"/>
          <w:szCs w:val="24"/>
        </w:rPr>
        <w:t>számára</w:t>
      </w:r>
      <w:r w:rsidR="002D5E27" w:rsidRPr="009D3E83">
        <w:rPr>
          <w:rFonts w:ascii="Garamond" w:hAnsi="Garamond"/>
          <w:szCs w:val="24"/>
        </w:rPr>
        <w:t xml:space="preserve"> nyújtott</w:t>
      </w:r>
      <w:r w:rsidR="00D272EF" w:rsidRPr="009D3E83">
        <w:rPr>
          <w:rFonts w:ascii="Garamond" w:hAnsi="Garamond"/>
          <w:szCs w:val="24"/>
        </w:rPr>
        <w:t xml:space="preserve"> hozzájárulás.</w:t>
      </w:r>
    </w:p>
    <w:p w:rsidR="00D272EF" w:rsidRPr="009D3E83" w:rsidRDefault="00D272EF" w:rsidP="00D272EF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7E3B00" w:rsidRPr="009D3E83" w:rsidRDefault="002D5E27" w:rsidP="002D5E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 xml:space="preserve">Támogatásra jogosult az </w:t>
      </w:r>
      <w:r w:rsidR="00A776FE">
        <w:rPr>
          <w:rFonts w:ascii="Garamond" w:hAnsi="Garamond"/>
          <w:bCs/>
          <w:szCs w:val="24"/>
        </w:rPr>
        <w:t>a</w:t>
      </w:r>
      <w:r w:rsidR="00A776FE" w:rsidRPr="00AE3231">
        <w:rPr>
          <w:rFonts w:ascii="Garamond" w:hAnsi="Garamond"/>
          <w:bCs/>
          <w:szCs w:val="24"/>
        </w:rPr>
        <w:t xml:space="preserve"> XII. kerületben lakó-</w:t>
      </w:r>
      <w:r w:rsidR="00A776FE">
        <w:rPr>
          <w:rFonts w:ascii="Garamond" w:hAnsi="Garamond"/>
          <w:bCs/>
          <w:szCs w:val="24"/>
        </w:rPr>
        <w:t xml:space="preserve"> </w:t>
      </w:r>
      <w:r w:rsidR="00A776FE" w:rsidRPr="00AE3231">
        <w:rPr>
          <w:rFonts w:ascii="Garamond" w:hAnsi="Garamond"/>
          <w:bCs/>
          <w:szCs w:val="24"/>
        </w:rPr>
        <w:t>vagy tartózkodási hellyel rendelkező</w:t>
      </w:r>
      <w:r w:rsidR="00981217">
        <w:rPr>
          <w:rFonts w:ascii="Garamond" w:hAnsi="Garamond"/>
          <w:szCs w:val="24"/>
        </w:rPr>
        <w:t xml:space="preserve"> </w:t>
      </w:r>
      <w:r w:rsidR="00E42FE4">
        <w:rPr>
          <w:rFonts w:ascii="Garamond" w:hAnsi="Garamond"/>
          <w:szCs w:val="24"/>
        </w:rPr>
        <w:t>személy</w:t>
      </w:r>
      <w:r w:rsidR="00D272EF" w:rsidRPr="009D3E83">
        <w:rPr>
          <w:rFonts w:ascii="Garamond" w:hAnsi="Garamond"/>
          <w:szCs w:val="24"/>
        </w:rPr>
        <w:t xml:space="preserve">, </w:t>
      </w:r>
      <w:r w:rsidR="00283A74" w:rsidRPr="009D3E83">
        <w:rPr>
          <w:rFonts w:ascii="Garamond" w:hAnsi="Garamond"/>
          <w:szCs w:val="24"/>
        </w:rPr>
        <w:t xml:space="preserve">aki </w:t>
      </w:r>
      <w:r w:rsidRPr="009D3E83">
        <w:rPr>
          <w:rFonts w:ascii="Garamond" w:hAnsi="Garamond"/>
          <w:szCs w:val="24"/>
        </w:rPr>
        <w:t>a</w:t>
      </w:r>
      <w:r w:rsidR="00B07050">
        <w:rPr>
          <w:rFonts w:ascii="Garamond" w:hAnsi="Garamond"/>
          <w:szCs w:val="24"/>
        </w:rPr>
        <w:t xml:space="preserve"> kérelem benyújtásának évében </w:t>
      </w:r>
      <w:r w:rsidRPr="009D3E83">
        <w:rPr>
          <w:rFonts w:ascii="Garamond" w:hAnsi="Garamond"/>
          <w:szCs w:val="24"/>
        </w:rPr>
        <w:t>65. életévét</w:t>
      </w:r>
      <w:r w:rsidR="00B07050">
        <w:rPr>
          <w:rFonts w:ascii="Garamond" w:hAnsi="Garamond"/>
          <w:szCs w:val="24"/>
        </w:rPr>
        <w:t xml:space="preserve"> betöltötte vagy betölti, </w:t>
      </w:r>
      <w:r w:rsidR="00CB4846">
        <w:rPr>
          <w:rFonts w:ascii="Garamond" w:hAnsi="Garamond"/>
          <w:szCs w:val="24"/>
        </w:rPr>
        <w:t xml:space="preserve">egyedülálló </w:t>
      </w:r>
      <w:r w:rsidRPr="009D3E83">
        <w:rPr>
          <w:rFonts w:ascii="Garamond" w:hAnsi="Garamond"/>
          <w:szCs w:val="24"/>
        </w:rPr>
        <w:t xml:space="preserve">és </w:t>
      </w:r>
      <w:r w:rsidR="007E3B00" w:rsidRPr="009D3E83">
        <w:rPr>
          <w:rFonts w:ascii="Garamond" w:hAnsi="Garamond"/>
          <w:szCs w:val="24"/>
        </w:rPr>
        <w:t>jövedelme nem haladja meg a jogosultsági összeghatár 131%-át.</w:t>
      </w:r>
    </w:p>
    <w:p w:rsidR="002641C1" w:rsidRPr="009D3E83" w:rsidRDefault="002641C1" w:rsidP="002641C1">
      <w:pPr>
        <w:jc w:val="both"/>
        <w:rPr>
          <w:rFonts w:ascii="Garamond" w:hAnsi="Garamond"/>
          <w:szCs w:val="24"/>
        </w:rPr>
      </w:pPr>
    </w:p>
    <w:p w:rsidR="00F32282" w:rsidRPr="009D3E83" w:rsidRDefault="00E001F7" w:rsidP="002D5E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>A</w:t>
      </w:r>
      <w:r w:rsidR="002558B9" w:rsidRPr="009D3E83">
        <w:rPr>
          <w:rFonts w:ascii="Garamond" w:hAnsi="Garamond"/>
          <w:szCs w:val="24"/>
        </w:rPr>
        <w:t xml:space="preserve"> támogatás összege 5</w:t>
      </w:r>
      <w:r w:rsidR="00466254">
        <w:rPr>
          <w:rFonts w:ascii="Garamond" w:hAnsi="Garamond"/>
          <w:szCs w:val="24"/>
        </w:rPr>
        <w:t xml:space="preserve"> </w:t>
      </w:r>
      <w:r w:rsidR="002558B9" w:rsidRPr="009D3E83">
        <w:rPr>
          <w:rFonts w:ascii="Garamond" w:hAnsi="Garamond"/>
          <w:szCs w:val="24"/>
        </w:rPr>
        <w:t>000 Ft.</w:t>
      </w:r>
    </w:p>
    <w:p w:rsidR="00626EE4" w:rsidRPr="009D3E83" w:rsidRDefault="00626EE4" w:rsidP="00626EE4">
      <w:pPr>
        <w:pStyle w:val="Listaszerbekezds"/>
        <w:rPr>
          <w:rFonts w:ascii="Garamond" w:hAnsi="Garamond"/>
          <w:szCs w:val="24"/>
        </w:rPr>
      </w:pPr>
    </w:p>
    <w:p w:rsidR="00626EE4" w:rsidRPr="009D3E83" w:rsidRDefault="00B0172A" w:rsidP="002D5E2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</w:t>
      </w:r>
      <w:r w:rsidR="00626EE4" w:rsidRPr="009D3E83">
        <w:rPr>
          <w:rFonts w:ascii="Garamond" w:hAnsi="Garamond"/>
          <w:szCs w:val="24"/>
        </w:rPr>
        <w:t xml:space="preserve"> kérelmező részére egy </w:t>
      </w:r>
      <w:r>
        <w:rPr>
          <w:rFonts w:ascii="Garamond" w:hAnsi="Garamond"/>
          <w:szCs w:val="24"/>
        </w:rPr>
        <w:t xml:space="preserve">alkalommal </w:t>
      </w:r>
      <w:r w:rsidR="00626EE4" w:rsidRPr="009D3E83">
        <w:rPr>
          <w:rFonts w:ascii="Garamond" w:hAnsi="Garamond"/>
          <w:szCs w:val="24"/>
        </w:rPr>
        <w:t>állapítható meg</w:t>
      </w:r>
      <w:r w:rsidRPr="00B0172A">
        <w:rPr>
          <w:rFonts w:ascii="Garamond" w:hAnsi="Garamond"/>
          <w:szCs w:val="24"/>
        </w:rPr>
        <w:t xml:space="preserve"> </w:t>
      </w:r>
      <w:r w:rsidRPr="009D3E83">
        <w:rPr>
          <w:rFonts w:ascii="Garamond" w:hAnsi="Garamond"/>
          <w:szCs w:val="24"/>
        </w:rPr>
        <w:t>támogatás</w:t>
      </w:r>
      <w:r w:rsidR="00626EE4" w:rsidRPr="009D3E83">
        <w:rPr>
          <w:rFonts w:ascii="Garamond" w:hAnsi="Garamond"/>
          <w:szCs w:val="24"/>
        </w:rPr>
        <w:t>.</w:t>
      </w:r>
    </w:p>
    <w:p w:rsidR="00626EE4" w:rsidRPr="009D3E83" w:rsidRDefault="00626EE4" w:rsidP="00626EE4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2558B9" w:rsidRPr="009D3E83" w:rsidRDefault="00962E25" w:rsidP="00962E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>A t</w:t>
      </w:r>
      <w:r w:rsidR="002558B9" w:rsidRPr="009D3E83">
        <w:rPr>
          <w:rFonts w:ascii="Garamond" w:hAnsi="Garamond"/>
          <w:szCs w:val="24"/>
        </w:rPr>
        <w:t>ámogatás iránti kérelmet az oltást követő 60</w:t>
      </w:r>
      <w:r w:rsidR="002E5DB5" w:rsidRPr="009D3E83">
        <w:rPr>
          <w:rFonts w:ascii="Garamond" w:hAnsi="Garamond"/>
          <w:szCs w:val="24"/>
        </w:rPr>
        <w:t xml:space="preserve"> </w:t>
      </w:r>
      <w:r w:rsidR="002558B9" w:rsidRPr="009D3E83">
        <w:rPr>
          <w:rFonts w:ascii="Garamond" w:hAnsi="Garamond"/>
          <w:szCs w:val="24"/>
        </w:rPr>
        <w:t>napon belül kell benyújtani a Polgármesteri Hivatal Népjóléti Irodájához. A kérelemhez csatolni kell</w:t>
      </w:r>
    </w:p>
    <w:p w:rsidR="002558B9" w:rsidRPr="009D3E83" w:rsidRDefault="002558B9" w:rsidP="00283A74">
      <w:pPr>
        <w:numPr>
          <w:ilvl w:val="0"/>
          <w:numId w:val="7"/>
        </w:numPr>
        <w:jc w:val="both"/>
        <w:rPr>
          <w:rFonts w:ascii="Garamond" w:hAnsi="Garamond"/>
          <w:szCs w:val="24"/>
        </w:rPr>
      </w:pPr>
      <w:r w:rsidRPr="009D3E83">
        <w:rPr>
          <w:rFonts w:ascii="Garamond" w:hAnsi="Garamond"/>
          <w:szCs w:val="24"/>
        </w:rPr>
        <w:t xml:space="preserve">a támogatást kérő jövedelmi viszonyait tanúsító igazolásokat, </w:t>
      </w:r>
      <w:r w:rsidR="00962E25" w:rsidRPr="009D3E83">
        <w:rPr>
          <w:rFonts w:ascii="Garamond" w:hAnsi="Garamond"/>
          <w:szCs w:val="24"/>
        </w:rPr>
        <w:t>továbbá</w:t>
      </w:r>
    </w:p>
    <w:p w:rsidR="00D272EF" w:rsidRPr="009D3E83" w:rsidRDefault="00E42FE4" w:rsidP="00283A74">
      <w:pPr>
        <w:numPr>
          <w:ilvl w:val="0"/>
          <w:numId w:val="7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z oltás megvásárlásáról –</w:t>
      </w:r>
      <w:r w:rsidR="00EF63F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 kérelmező nevére kiállított</w:t>
      </w:r>
      <w:r w:rsidR="00EF63F6">
        <w:rPr>
          <w:rFonts w:ascii="Garamond" w:hAnsi="Garamond"/>
          <w:szCs w:val="24"/>
        </w:rPr>
        <w:t xml:space="preserve"> – </w:t>
      </w:r>
      <w:r>
        <w:rPr>
          <w:rFonts w:ascii="Garamond" w:hAnsi="Garamond"/>
          <w:szCs w:val="24"/>
        </w:rPr>
        <w:t xml:space="preserve">számla </w:t>
      </w:r>
      <w:r w:rsidR="00C63461" w:rsidRPr="009D3E83">
        <w:rPr>
          <w:rFonts w:ascii="Garamond" w:hAnsi="Garamond"/>
          <w:szCs w:val="24"/>
        </w:rPr>
        <w:t>másolatát.</w:t>
      </w:r>
    </w:p>
    <w:p w:rsidR="00F32282" w:rsidRPr="009D3E83" w:rsidRDefault="00F32282" w:rsidP="00F32282">
      <w:pPr>
        <w:ind w:left="284"/>
        <w:jc w:val="both"/>
        <w:rPr>
          <w:rFonts w:ascii="Garamond" w:hAnsi="Garamond"/>
          <w:szCs w:val="24"/>
        </w:rPr>
      </w:pPr>
    </w:p>
    <w:p w:rsidR="00F32282" w:rsidRPr="009D3E83" w:rsidRDefault="00E42FE4" w:rsidP="00962E2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 tüdőgyulladás</w:t>
      </w:r>
      <w:r w:rsidR="00962E25" w:rsidRPr="009D3E83">
        <w:rPr>
          <w:rFonts w:ascii="Garamond" w:hAnsi="Garamond"/>
          <w:szCs w:val="24"/>
        </w:rPr>
        <w:t xml:space="preserve"> elleni védőoltás </w:t>
      </w:r>
      <w:r w:rsidR="00F26E45">
        <w:rPr>
          <w:rFonts w:ascii="Garamond" w:hAnsi="Garamond"/>
          <w:szCs w:val="24"/>
        </w:rPr>
        <w:t xml:space="preserve">költségeihez nyújtott </w:t>
      </w:r>
      <w:r w:rsidR="00962E25" w:rsidRPr="009D3E83">
        <w:rPr>
          <w:rFonts w:ascii="Garamond" w:hAnsi="Garamond"/>
          <w:szCs w:val="24"/>
        </w:rPr>
        <w:t>támogatást</w:t>
      </w:r>
      <w:r w:rsidR="00F32282" w:rsidRPr="009D3E83">
        <w:rPr>
          <w:rFonts w:ascii="Garamond" w:hAnsi="Garamond"/>
          <w:szCs w:val="24"/>
        </w:rPr>
        <w:t xml:space="preserve"> a Hegyvidéki Önkormányzat polgármes</w:t>
      </w:r>
      <w:r w:rsidR="00962E25" w:rsidRPr="009D3E83">
        <w:rPr>
          <w:rFonts w:ascii="Garamond" w:hAnsi="Garamond"/>
          <w:szCs w:val="24"/>
        </w:rPr>
        <w:t>tere állapítja meg.</w:t>
      </w:r>
      <w:r w:rsidR="00833FE9">
        <w:rPr>
          <w:rFonts w:ascii="Garamond" w:hAnsi="Garamond"/>
          <w:szCs w:val="24"/>
        </w:rPr>
        <w:t>”</w:t>
      </w:r>
    </w:p>
    <w:p w:rsidR="00626EE4" w:rsidRPr="009D3E83" w:rsidRDefault="00626EE4" w:rsidP="00C50802">
      <w:pPr>
        <w:autoSpaceDE w:val="0"/>
        <w:autoSpaceDN w:val="0"/>
        <w:adjustRightInd w:val="0"/>
        <w:ind w:left="644"/>
        <w:jc w:val="both"/>
        <w:rPr>
          <w:rFonts w:ascii="Garamond" w:hAnsi="Garamond"/>
          <w:szCs w:val="24"/>
        </w:rPr>
      </w:pPr>
    </w:p>
    <w:p w:rsidR="00C36078" w:rsidRDefault="00803794" w:rsidP="00C36078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3</w:t>
      </w:r>
      <w:r w:rsidR="00C36078">
        <w:rPr>
          <w:rFonts w:ascii="Garamond" w:hAnsi="Garamond"/>
          <w:b/>
          <w:szCs w:val="24"/>
        </w:rPr>
        <w:t xml:space="preserve">. </w:t>
      </w:r>
      <w:r w:rsidR="00C36078" w:rsidRPr="009D288A">
        <w:rPr>
          <w:rFonts w:ascii="Garamond" w:hAnsi="Garamond"/>
          <w:b/>
          <w:szCs w:val="24"/>
        </w:rPr>
        <w:t>§</w:t>
      </w:r>
    </w:p>
    <w:p w:rsidR="00BF7E90" w:rsidRPr="00314B2B" w:rsidRDefault="00BF7E90" w:rsidP="00BF7E90">
      <w:pPr>
        <w:ind w:firstLine="284"/>
        <w:jc w:val="both"/>
        <w:rPr>
          <w:rFonts w:ascii="Garamond" w:hAnsi="Garamond"/>
          <w:szCs w:val="24"/>
        </w:rPr>
      </w:pPr>
    </w:p>
    <w:p w:rsidR="004E2F9F" w:rsidRPr="009B203C" w:rsidRDefault="00BF7E90" w:rsidP="001F58F9">
      <w:pPr>
        <w:jc w:val="both"/>
        <w:rPr>
          <w:rFonts w:ascii="Garamond" w:hAnsi="Garamond"/>
          <w:color w:val="auto"/>
          <w:szCs w:val="24"/>
        </w:rPr>
      </w:pPr>
      <w:r w:rsidRPr="008368F1">
        <w:rPr>
          <w:rFonts w:ascii="Garamond" w:hAnsi="Garamond"/>
          <w:color w:val="auto"/>
          <w:szCs w:val="24"/>
        </w:rPr>
        <w:t xml:space="preserve">Ez a rendelet </w:t>
      </w:r>
      <w:r w:rsidR="004E2F9F" w:rsidRPr="009B203C">
        <w:rPr>
          <w:rFonts w:ascii="Garamond" w:hAnsi="Garamond"/>
          <w:color w:val="auto"/>
          <w:szCs w:val="24"/>
        </w:rPr>
        <w:t xml:space="preserve">2019. </w:t>
      </w:r>
      <w:r w:rsidR="009B203C">
        <w:rPr>
          <w:rFonts w:ascii="Garamond" w:hAnsi="Garamond"/>
          <w:color w:val="auto"/>
          <w:szCs w:val="24"/>
        </w:rPr>
        <w:t xml:space="preserve">szeptember </w:t>
      </w:r>
      <w:r w:rsidR="004E2F9F" w:rsidRPr="009B203C">
        <w:rPr>
          <w:rFonts w:ascii="Garamond" w:hAnsi="Garamond"/>
          <w:color w:val="auto"/>
          <w:szCs w:val="24"/>
        </w:rPr>
        <w:t>1</w:t>
      </w:r>
      <w:r w:rsidR="00EB0CF1" w:rsidRPr="009B203C">
        <w:rPr>
          <w:rFonts w:ascii="Garamond" w:hAnsi="Garamond"/>
          <w:color w:val="auto"/>
          <w:szCs w:val="24"/>
        </w:rPr>
        <w:t>.</w:t>
      </w:r>
      <w:r w:rsidR="002E4B69" w:rsidRPr="009B203C">
        <w:rPr>
          <w:rFonts w:ascii="Garamond" w:hAnsi="Garamond"/>
          <w:color w:val="auto"/>
          <w:szCs w:val="24"/>
        </w:rPr>
        <w:t xml:space="preserve"> </w:t>
      </w:r>
      <w:r w:rsidR="00EB0CF1" w:rsidRPr="009B203C">
        <w:rPr>
          <w:rFonts w:ascii="Garamond" w:hAnsi="Garamond"/>
          <w:color w:val="auto"/>
          <w:szCs w:val="24"/>
        </w:rPr>
        <w:t xml:space="preserve">napján </w:t>
      </w:r>
      <w:r w:rsidR="004E2F9F" w:rsidRPr="009B203C">
        <w:rPr>
          <w:rFonts w:ascii="Garamond" w:hAnsi="Garamond"/>
          <w:color w:val="auto"/>
          <w:szCs w:val="24"/>
        </w:rPr>
        <w:t>lép hatályba.</w:t>
      </w:r>
    </w:p>
    <w:p w:rsidR="008368F1" w:rsidRPr="008368F1" w:rsidRDefault="008368F1" w:rsidP="008368F1">
      <w:pPr>
        <w:ind w:left="659"/>
        <w:jc w:val="both"/>
        <w:rPr>
          <w:rFonts w:ascii="Garamond" w:hAnsi="Garamond"/>
          <w:color w:val="auto"/>
          <w:szCs w:val="24"/>
        </w:rPr>
      </w:pPr>
    </w:p>
    <w:p w:rsidR="00551BA3" w:rsidRPr="008368F1" w:rsidRDefault="00551BA3" w:rsidP="00B4095E">
      <w:pPr>
        <w:ind w:firstLine="284"/>
        <w:jc w:val="both"/>
        <w:rPr>
          <w:rFonts w:ascii="Garamond" w:hAnsi="Garamond"/>
          <w:color w:val="auto"/>
          <w:szCs w:val="24"/>
        </w:rPr>
      </w:pPr>
    </w:p>
    <w:p w:rsidR="00B4095E" w:rsidRDefault="00B4095E" w:rsidP="00B4095E">
      <w:pPr>
        <w:ind w:firstLine="284"/>
        <w:jc w:val="both"/>
        <w:rPr>
          <w:rFonts w:ascii="Garamond" w:hAnsi="Garamond"/>
          <w:szCs w:val="24"/>
        </w:rPr>
      </w:pPr>
    </w:p>
    <w:p w:rsidR="00EE1430" w:rsidRPr="00D068E6" w:rsidRDefault="00EE1430" w:rsidP="00EE1430">
      <w:pPr>
        <w:jc w:val="both"/>
        <w:rPr>
          <w:rFonts w:ascii="Garamond" w:hAnsi="Garamond"/>
          <w:color w:val="FF0000"/>
        </w:rPr>
      </w:pPr>
    </w:p>
    <w:p w:rsidR="00EE1430" w:rsidRPr="00F44052" w:rsidRDefault="003B5986" w:rsidP="00EE1430">
      <w:pPr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</w:t>
      </w:r>
    </w:p>
    <w:p w:rsidR="00EE1430" w:rsidRDefault="00EE1430" w:rsidP="00EE1430">
      <w:pPr>
        <w:rPr>
          <w:color w:val="auto"/>
        </w:rPr>
      </w:pPr>
    </w:p>
    <w:p w:rsidR="00EE1430" w:rsidRDefault="00EE1430" w:rsidP="00EE1430">
      <w:pPr>
        <w:rPr>
          <w:color w:val="auto"/>
        </w:rPr>
      </w:pPr>
    </w:p>
    <w:p w:rsidR="00EE1430" w:rsidRPr="00F44052" w:rsidRDefault="00EE1430" w:rsidP="00EE1430">
      <w:pPr>
        <w:rPr>
          <w:color w:val="auto"/>
        </w:rPr>
      </w:pPr>
    </w:p>
    <w:p w:rsidR="00EE1430" w:rsidRPr="00F44052" w:rsidRDefault="00C36078" w:rsidP="00C36078">
      <w:pPr>
        <w:pStyle w:val="Cmsor2"/>
        <w:ind w:left="708"/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</w:pPr>
      <w:r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>dr. Gottfried-Tu</w:t>
      </w:r>
      <w:r w:rsidR="00452B89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>sor</w:t>
      </w:r>
      <w:r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 xml:space="preserve"> Gabriella</w:t>
      </w:r>
      <w:r w:rsidR="003B5986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 xml:space="preserve"> sk.</w:t>
      </w:r>
      <w:r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 xml:space="preserve">  </w:t>
      </w:r>
      <w:r w:rsidR="00466254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ab/>
      </w:r>
      <w:r w:rsidR="00466254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ab/>
      </w:r>
      <w:r w:rsidR="00466254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ab/>
      </w:r>
      <w:r w:rsidR="00EE1430" w:rsidRPr="00F44052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>Pokorni Zoltán</w:t>
      </w:r>
      <w:r w:rsidR="003B5986">
        <w:rPr>
          <w:rFonts w:ascii="Garamond" w:hAnsi="Garamond" w:cs="Times New Roman"/>
          <w:bCs w:val="0"/>
          <w:i w:val="0"/>
          <w:iCs w:val="0"/>
          <w:color w:val="auto"/>
          <w:sz w:val="24"/>
          <w:szCs w:val="24"/>
        </w:rPr>
        <w:t xml:space="preserve"> sk.</w:t>
      </w:r>
    </w:p>
    <w:p w:rsidR="00EE1430" w:rsidRPr="00F44052" w:rsidRDefault="009E351A" w:rsidP="00EE1430">
      <w:pPr>
        <w:ind w:left="708" w:firstLine="708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 xml:space="preserve">      </w:t>
      </w:r>
      <w:r w:rsidR="003B5986">
        <w:rPr>
          <w:rFonts w:ascii="Garamond" w:hAnsi="Garamond"/>
          <w:color w:val="auto"/>
          <w:szCs w:val="24"/>
        </w:rPr>
        <w:t xml:space="preserve">  </w:t>
      </w:r>
      <w:bookmarkStart w:id="0" w:name="_GoBack"/>
      <w:bookmarkEnd w:id="0"/>
      <w:r>
        <w:rPr>
          <w:rFonts w:ascii="Garamond" w:hAnsi="Garamond"/>
          <w:color w:val="auto"/>
          <w:szCs w:val="24"/>
        </w:rPr>
        <w:t xml:space="preserve">  </w:t>
      </w:r>
      <w:r w:rsidR="00466254">
        <w:rPr>
          <w:rFonts w:ascii="Garamond" w:hAnsi="Garamond"/>
          <w:color w:val="auto"/>
          <w:szCs w:val="24"/>
        </w:rPr>
        <w:t>jegyző</w:t>
      </w:r>
      <w:r w:rsidR="00466254">
        <w:rPr>
          <w:rFonts w:ascii="Garamond" w:hAnsi="Garamond"/>
          <w:color w:val="auto"/>
          <w:szCs w:val="24"/>
        </w:rPr>
        <w:tab/>
      </w:r>
      <w:r w:rsidR="00466254">
        <w:rPr>
          <w:rFonts w:ascii="Garamond" w:hAnsi="Garamond"/>
          <w:color w:val="auto"/>
          <w:szCs w:val="24"/>
        </w:rPr>
        <w:tab/>
      </w:r>
      <w:r w:rsidR="00466254">
        <w:rPr>
          <w:rFonts w:ascii="Garamond" w:hAnsi="Garamond"/>
          <w:color w:val="auto"/>
          <w:szCs w:val="24"/>
        </w:rPr>
        <w:tab/>
      </w:r>
      <w:r w:rsidR="00466254">
        <w:rPr>
          <w:rFonts w:ascii="Garamond" w:hAnsi="Garamond"/>
          <w:color w:val="auto"/>
          <w:szCs w:val="24"/>
        </w:rPr>
        <w:tab/>
      </w:r>
      <w:r w:rsidR="00466254">
        <w:rPr>
          <w:rFonts w:ascii="Garamond" w:hAnsi="Garamond"/>
          <w:color w:val="auto"/>
          <w:szCs w:val="24"/>
        </w:rPr>
        <w:tab/>
      </w:r>
      <w:r w:rsidR="003B5986">
        <w:rPr>
          <w:rFonts w:ascii="Garamond" w:hAnsi="Garamond"/>
          <w:color w:val="auto"/>
          <w:szCs w:val="24"/>
        </w:rPr>
        <w:t xml:space="preserve">    </w:t>
      </w:r>
      <w:r w:rsidR="00466254">
        <w:rPr>
          <w:rFonts w:ascii="Garamond" w:hAnsi="Garamond"/>
          <w:color w:val="auto"/>
          <w:szCs w:val="24"/>
        </w:rPr>
        <w:t xml:space="preserve">  </w:t>
      </w:r>
      <w:r w:rsidR="00EE1430" w:rsidRPr="00F44052">
        <w:rPr>
          <w:rFonts w:ascii="Garamond" w:hAnsi="Garamond"/>
          <w:color w:val="auto"/>
          <w:szCs w:val="24"/>
        </w:rPr>
        <w:t>polgármester</w:t>
      </w:r>
    </w:p>
    <w:sectPr w:rsidR="00EE1430" w:rsidRPr="00F44052" w:rsidSect="0008771C">
      <w:footerReference w:type="even" r:id="rId8"/>
      <w:footerReference w:type="default" r:id="rId9"/>
      <w:footerReference w:type="first" r:id="rId10"/>
      <w:pgSz w:w="11906" w:h="16838" w:code="9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1D" w:rsidRDefault="00CF191D">
      <w:r>
        <w:separator/>
      </w:r>
    </w:p>
  </w:endnote>
  <w:endnote w:type="continuationSeparator" w:id="0">
    <w:p w:rsidR="00CF191D" w:rsidRDefault="00CF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85" w:rsidRDefault="00AA7485" w:rsidP="00DF22B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7485" w:rsidRDefault="00AA748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85" w:rsidRPr="00DF22B6" w:rsidRDefault="00AA7485" w:rsidP="00DF22B6">
    <w:pPr>
      <w:pStyle w:val="llb"/>
      <w:framePr w:wrap="around" w:vAnchor="text" w:hAnchor="margin" w:xAlign="center" w:y="1"/>
      <w:jc w:val="center"/>
      <w:rPr>
        <w:rStyle w:val="Oldalszm"/>
        <w:rFonts w:ascii="Garamond" w:hAnsi="Garamond"/>
        <w:sz w:val="20"/>
      </w:rPr>
    </w:pPr>
    <w:r w:rsidRPr="00DF22B6">
      <w:rPr>
        <w:rStyle w:val="Oldalszm"/>
        <w:rFonts w:ascii="Garamond" w:hAnsi="Garamond"/>
        <w:sz w:val="20"/>
      </w:rPr>
      <w:fldChar w:fldCharType="begin"/>
    </w:r>
    <w:r w:rsidRPr="00DF22B6">
      <w:rPr>
        <w:rStyle w:val="Oldalszm"/>
        <w:rFonts w:ascii="Garamond" w:hAnsi="Garamond"/>
        <w:sz w:val="20"/>
      </w:rPr>
      <w:instrText xml:space="preserve">PAGE  </w:instrText>
    </w:r>
    <w:r w:rsidRPr="00DF22B6">
      <w:rPr>
        <w:rStyle w:val="Oldalszm"/>
        <w:rFonts w:ascii="Garamond" w:hAnsi="Garamond"/>
        <w:sz w:val="20"/>
      </w:rPr>
      <w:fldChar w:fldCharType="separate"/>
    </w:r>
    <w:r w:rsidR="003B5986">
      <w:rPr>
        <w:rStyle w:val="Oldalszm"/>
        <w:rFonts w:ascii="Garamond" w:hAnsi="Garamond"/>
        <w:noProof/>
        <w:sz w:val="20"/>
      </w:rPr>
      <w:t>2</w:t>
    </w:r>
    <w:r w:rsidRPr="00DF22B6">
      <w:rPr>
        <w:rStyle w:val="Oldalszm"/>
        <w:rFonts w:ascii="Garamond" w:hAnsi="Garamond"/>
        <w:sz w:val="20"/>
      </w:rPr>
      <w:fldChar w:fldCharType="end"/>
    </w:r>
  </w:p>
  <w:p w:rsidR="00AA7485" w:rsidRPr="00DF22B6" w:rsidRDefault="00AA7485" w:rsidP="00CA0E20">
    <w:pPr>
      <w:pStyle w:val="llb"/>
      <w:framePr w:wrap="around" w:vAnchor="text" w:hAnchor="margin" w:xAlign="center" w:y="1"/>
      <w:rPr>
        <w:rStyle w:val="Oldalszm"/>
        <w:rFonts w:ascii="Garamond" w:hAnsi="Garamond"/>
        <w:sz w:val="20"/>
      </w:rPr>
    </w:pPr>
  </w:p>
  <w:p w:rsidR="00AA7485" w:rsidRDefault="00AA7485" w:rsidP="006F09E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85" w:rsidRPr="006F09E7" w:rsidRDefault="00AA7485" w:rsidP="006F09E7">
    <w:pPr>
      <w:pStyle w:val="llb"/>
      <w:jc w:val="center"/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1D" w:rsidRDefault="00CF191D">
      <w:r>
        <w:separator/>
      </w:r>
    </w:p>
  </w:footnote>
  <w:footnote w:type="continuationSeparator" w:id="0">
    <w:p w:rsidR="00CF191D" w:rsidRDefault="00CF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4C5"/>
    <w:multiLevelType w:val="hybridMultilevel"/>
    <w:tmpl w:val="B6DED838"/>
    <w:lvl w:ilvl="0" w:tplc="F078E0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52444"/>
    <w:multiLevelType w:val="hybridMultilevel"/>
    <w:tmpl w:val="809A1310"/>
    <w:lvl w:ilvl="0" w:tplc="6D26BC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2F6D02"/>
    <w:multiLevelType w:val="hybridMultilevel"/>
    <w:tmpl w:val="1C22B0A0"/>
    <w:lvl w:ilvl="0" w:tplc="96D4EB1C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D01C89"/>
    <w:multiLevelType w:val="hybridMultilevel"/>
    <w:tmpl w:val="85A81D7A"/>
    <w:lvl w:ilvl="0" w:tplc="805CC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EA2CE9"/>
    <w:multiLevelType w:val="hybridMultilevel"/>
    <w:tmpl w:val="F47CBCD4"/>
    <w:lvl w:ilvl="0" w:tplc="C5049C40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0A72BA"/>
    <w:multiLevelType w:val="hybridMultilevel"/>
    <w:tmpl w:val="17B28EEC"/>
    <w:lvl w:ilvl="0" w:tplc="04FEC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5D1C"/>
    <w:multiLevelType w:val="hybridMultilevel"/>
    <w:tmpl w:val="9280C29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BBC7A56"/>
    <w:multiLevelType w:val="hybridMultilevel"/>
    <w:tmpl w:val="09D47B9C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EEE2260"/>
    <w:multiLevelType w:val="hybridMultilevel"/>
    <w:tmpl w:val="4F3E728E"/>
    <w:lvl w:ilvl="0" w:tplc="A474A7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2A1"/>
    <w:rsid w:val="000030FC"/>
    <w:rsid w:val="00003CA8"/>
    <w:rsid w:val="0000595E"/>
    <w:rsid w:val="00005DAD"/>
    <w:rsid w:val="00010B06"/>
    <w:rsid w:val="0001180E"/>
    <w:rsid w:val="000124F8"/>
    <w:rsid w:val="000137E2"/>
    <w:rsid w:val="00015CCB"/>
    <w:rsid w:val="000231D3"/>
    <w:rsid w:val="00034023"/>
    <w:rsid w:val="00036933"/>
    <w:rsid w:val="00046009"/>
    <w:rsid w:val="000519F4"/>
    <w:rsid w:val="00060F24"/>
    <w:rsid w:val="00065D05"/>
    <w:rsid w:val="000701B4"/>
    <w:rsid w:val="000740BC"/>
    <w:rsid w:val="00074369"/>
    <w:rsid w:val="0008395E"/>
    <w:rsid w:val="00085054"/>
    <w:rsid w:val="000872A1"/>
    <w:rsid w:val="0008771C"/>
    <w:rsid w:val="00087A50"/>
    <w:rsid w:val="00093C24"/>
    <w:rsid w:val="00094F8E"/>
    <w:rsid w:val="000A4C56"/>
    <w:rsid w:val="000B3A11"/>
    <w:rsid w:val="000B4E05"/>
    <w:rsid w:val="000B61C6"/>
    <w:rsid w:val="000B68B1"/>
    <w:rsid w:val="000C3F58"/>
    <w:rsid w:val="000D5246"/>
    <w:rsid w:val="000D77CB"/>
    <w:rsid w:val="000E50AC"/>
    <w:rsid w:val="000F2188"/>
    <w:rsid w:val="000F4FF0"/>
    <w:rsid w:val="001004CA"/>
    <w:rsid w:val="001012C1"/>
    <w:rsid w:val="00103A0B"/>
    <w:rsid w:val="00105725"/>
    <w:rsid w:val="00107E11"/>
    <w:rsid w:val="00113625"/>
    <w:rsid w:val="00116EDC"/>
    <w:rsid w:val="00117217"/>
    <w:rsid w:val="00126759"/>
    <w:rsid w:val="00133239"/>
    <w:rsid w:val="00136EB1"/>
    <w:rsid w:val="0014639E"/>
    <w:rsid w:val="00146520"/>
    <w:rsid w:val="001472CE"/>
    <w:rsid w:val="0014777A"/>
    <w:rsid w:val="00153016"/>
    <w:rsid w:val="00157B0B"/>
    <w:rsid w:val="00160248"/>
    <w:rsid w:val="00164127"/>
    <w:rsid w:val="00173452"/>
    <w:rsid w:val="001764F5"/>
    <w:rsid w:val="00177D39"/>
    <w:rsid w:val="00182480"/>
    <w:rsid w:val="001907D7"/>
    <w:rsid w:val="0019125C"/>
    <w:rsid w:val="00194BAB"/>
    <w:rsid w:val="001A0B37"/>
    <w:rsid w:val="001A20CA"/>
    <w:rsid w:val="001A2F8C"/>
    <w:rsid w:val="001A4261"/>
    <w:rsid w:val="001A4E85"/>
    <w:rsid w:val="001A55D4"/>
    <w:rsid w:val="001A5634"/>
    <w:rsid w:val="001B106C"/>
    <w:rsid w:val="001B3044"/>
    <w:rsid w:val="001C049E"/>
    <w:rsid w:val="001C1347"/>
    <w:rsid w:val="001C605A"/>
    <w:rsid w:val="001D0D97"/>
    <w:rsid w:val="001D2CBB"/>
    <w:rsid w:val="001D51C2"/>
    <w:rsid w:val="001D694B"/>
    <w:rsid w:val="001D7F5F"/>
    <w:rsid w:val="001E0497"/>
    <w:rsid w:val="001E1432"/>
    <w:rsid w:val="001E1A63"/>
    <w:rsid w:val="001E7D54"/>
    <w:rsid w:val="001F1F2D"/>
    <w:rsid w:val="001F58F9"/>
    <w:rsid w:val="001F5AD5"/>
    <w:rsid w:val="00201A39"/>
    <w:rsid w:val="00201BFA"/>
    <w:rsid w:val="00201D3C"/>
    <w:rsid w:val="00206634"/>
    <w:rsid w:val="00211FC5"/>
    <w:rsid w:val="00212504"/>
    <w:rsid w:val="00221DF8"/>
    <w:rsid w:val="00221FC6"/>
    <w:rsid w:val="00222810"/>
    <w:rsid w:val="00223BEC"/>
    <w:rsid w:val="00231634"/>
    <w:rsid w:val="00232B69"/>
    <w:rsid w:val="00233528"/>
    <w:rsid w:val="002458E0"/>
    <w:rsid w:val="002459E3"/>
    <w:rsid w:val="0024734E"/>
    <w:rsid w:val="00251F21"/>
    <w:rsid w:val="00255643"/>
    <w:rsid w:val="002558B9"/>
    <w:rsid w:val="002641C1"/>
    <w:rsid w:val="00265453"/>
    <w:rsid w:val="00275538"/>
    <w:rsid w:val="00280396"/>
    <w:rsid w:val="00283A74"/>
    <w:rsid w:val="002842D6"/>
    <w:rsid w:val="00287A3B"/>
    <w:rsid w:val="00292473"/>
    <w:rsid w:val="002956AB"/>
    <w:rsid w:val="002A0417"/>
    <w:rsid w:val="002A47BC"/>
    <w:rsid w:val="002A657F"/>
    <w:rsid w:val="002B4B46"/>
    <w:rsid w:val="002C2341"/>
    <w:rsid w:val="002C44C4"/>
    <w:rsid w:val="002C5DD7"/>
    <w:rsid w:val="002D5E27"/>
    <w:rsid w:val="002D6861"/>
    <w:rsid w:val="002D6B36"/>
    <w:rsid w:val="002E4B69"/>
    <w:rsid w:val="002E4E1B"/>
    <w:rsid w:val="002E5DB5"/>
    <w:rsid w:val="00316A9E"/>
    <w:rsid w:val="00321117"/>
    <w:rsid w:val="00321580"/>
    <w:rsid w:val="00330C70"/>
    <w:rsid w:val="00331739"/>
    <w:rsid w:val="00332C29"/>
    <w:rsid w:val="00334C2B"/>
    <w:rsid w:val="00350A4F"/>
    <w:rsid w:val="00355FD6"/>
    <w:rsid w:val="0036273A"/>
    <w:rsid w:val="00363194"/>
    <w:rsid w:val="00371BB1"/>
    <w:rsid w:val="003746C9"/>
    <w:rsid w:val="0038313B"/>
    <w:rsid w:val="00392970"/>
    <w:rsid w:val="003949AC"/>
    <w:rsid w:val="00395228"/>
    <w:rsid w:val="003A46A5"/>
    <w:rsid w:val="003A5072"/>
    <w:rsid w:val="003A7130"/>
    <w:rsid w:val="003B0960"/>
    <w:rsid w:val="003B1CE3"/>
    <w:rsid w:val="003B2774"/>
    <w:rsid w:val="003B40AE"/>
    <w:rsid w:val="003B4754"/>
    <w:rsid w:val="003B5986"/>
    <w:rsid w:val="003B7A40"/>
    <w:rsid w:val="003C0309"/>
    <w:rsid w:val="003C24B4"/>
    <w:rsid w:val="003C2C41"/>
    <w:rsid w:val="003C3CC2"/>
    <w:rsid w:val="003C444A"/>
    <w:rsid w:val="003D0333"/>
    <w:rsid w:val="003D2723"/>
    <w:rsid w:val="003D3DEB"/>
    <w:rsid w:val="003E2152"/>
    <w:rsid w:val="003E3AD9"/>
    <w:rsid w:val="003E6919"/>
    <w:rsid w:val="003F004F"/>
    <w:rsid w:val="00406D6E"/>
    <w:rsid w:val="004113C7"/>
    <w:rsid w:val="0041574B"/>
    <w:rsid w:val="00417383"/>
    <w:rsid w:val="00436447"/>
    <w:rsid w:val="00436ED1"/>
    <w:rsid w:val="00437DA3"/>
    <w:rsid w:val="00437DE0"/>
    <w:rsid w:val="00442BF3"/>
    <w:rsid w:val="00443D5E"/>
    <w:rsid w:val="004470DA"/>
    <w:rsid w:val="00450804"/>
    <w:rsid w:val="00452B89"/>
    <w:rsid w:val="0045432F"/>
    <w:rsid w:val="00454DF2"/>
    <w:rsid w:val="00456862"/>
    <w:rsid w:val="00460CE7"/>
    <w:rsid w:val="00464129"/>
    <w:rsid w:val="00464275"/>
    <w:rsid w:val="00466254"/>
    <w:rsid w:val="00466D3C"/>
    <w:rsid w:val="004736E6"/>
    <w:rsid w:val="00474DAB"/>
    <w:rsid w:val="00475179"/>
    <w:rsid w:val="00475DFF"/>
    <w:rsid w:val="00481703"/>
    <w:rsid w:val="0048471A"/>
    <w:rsid w:val="00496634"/>
    <w:rsid w:val="004A070F"/>
    <w:rsid w:val="004A34F1"/>
    <w:rsid w:val="004A36DE"/>
    <w:rsid w:val="004B0AE1"/>
    <w:rsid w:val="004C53DE"/>
    <w:rsid w:val="004D1AD1"/>
    <w:rsid w:val="004D6783"/>
    <w:rsid w:val="004D7C6B"/>
    <w:rsid w:val="004E0AB3"/>
    <w:rsid w:val="004E0AEF"/>
    <w:rsid w:val="004E2F9F"/>
    <w:rsid w:val="004E401E"/>
    <w:rsid w:val="004E61F3"/>
    <w:rsid w:val="004E70E5"/>
    <w:rsid w:val="004E7F78"/>
    <w:rsid w:val="004F358D"/>
    <w:rsid w:val="004F37AA"/>
    <w:rsid w:val="004F615B"/>
    <w:rsid w:val="004F63A0"/>
    <w:rsid w:val="00500B58"/>
    <w:rsid w:val="00501919"/>
    <w:rsid w:val="00503CB1"/>
    <w:rsid w:val="005057A1"/>
    <w:rsid w:val="0051076F"/>
    <w:rsid w:val="00511AB9"/>
    <w:rsid w:val="005136ED"/>
    <w:rsid w:val="00514C09"/>
    <w:rsid w:val="0051677B"/>
    <w:rsid w:val="00522DF7"/>
    <w:rsid w:val="00524279"/>
    <w:rsid w:val="00524454"/>
    <w:rsid w:val="005254B2"/>
    <w:rsid w:val="00531AC1"/>
    <w:rsid w:val="0054017B"/>
    <w:rsid w:val="00551BA3"/>
    <w:rsid w:val="00566EBD"/>
    <w:rsid w:val="005705C0"/>
    <w:rsid w:val="00573933"/>
    <w:rsid w:val="00583F77"/>
    <w:rsid w:val="00586D61"/>
    <w:rsid w:val="005877DD"/>
    <w:rsid w:val="00590EF0"/>
    <w:rsid w:val="005953C8"/>
    <w:rsid w:val="00596796"/>
    <w:rsid w:val="005A18BF"/>
    <w:rsid w:val="005B366B"/>
    <w:rsid w:val="005B6704"/>
    <w:rsid w:val="005C28B4"/>
    <w:rsid w:val="005C5259"/>
    <w:rsid w:val="005D274D"/>
    <w:rsid w:val="005D5EB9"/>
    <w:rsid w:val="005D6087"/>
    <w:rsid w:val="005D65E2"/>
    <w:rsid w:val="005D6601"/>
    <w:rsid w:val="005D7598"/>
    <w:rsid w:val="005E2DDE"/>
    <w:rsid w:val="005E3075"/>
    <w:rsid w:val="005E5BD3"/>
    <w:rsid w:val="005E6B06"/>
    <w:rsid w:val="005F418B"/>
    <w:rsid w:val="005F5D8D"/>
    <w:rsid w:val="006043A4"/>
    <w:rsid w:val="00607855"/>
    <w:rsid w:val="006104D3"/>
    <w:rsid w:val="00620C7A"/>
    <w:rsid w:val="00621E7F"/>
    <w:rsid w:val="0062455F"/>
    <w:rsid w:val="006245CB"/>
    <w:rsid w:val="00626EE4"/>
    <w:rsid w:val="00633FD3"/>
    <w:rsid w:val="00636481"/>
    <w:rsid w:val="00636AFF"/>
    <w:rsid w:val="006376E9"/>
    <w:rsid w:val="00642E10"/>
    <w:rsid w:val="006441A4"/>
    <w:rsid w:val="0064780D"/>
    <w:rsid w:val="006521CA"/>
    <w:rsid w:val="006565B1"/>
    <w:rsid w:val="006604D4"/>
    <w:rsid w:val="0066164E"/>
    <w:rsid w:val="006629AF"/>
    <w:rsid w:val="006633EE"/>
    <w:rsid w:val="00665713"/>
    <w:rsid w:val="006725F9"/>
    <w:rsid w:val="006779FF"/>
    <w:rsid w:val="00690735"/>
    <w:rsid w:val="00694353"/>
    <w:rsid w:val="006947EF"/>
    <w:rsid w:val="00695961"/>
    <w:rsid w:val="0069598F"/>
    <w:rsid w:val="00697453"/>
    <w:rsid w:val="006B125F"/>
    <w:rsid w:val="006B17F4"/>
    <w:rsid w:val="006B25DF"/>
    <w:rsid w:val="006B39FB"/>
    <w:rsid w:val="006B62A9"/>
    <w:rsid w:val="006B7977"/>
    <w:rsid w:val="006C5B86"/>
    <w:rsid w:val="006C5C7B"/>
    <w:rsid w:val="006C73D4"/>
    <w:rsid w:val="006D428B"/>
    <w:rsid w:val="006D5ACA"/>
    <w:rsid w:val="006D6844"/>
    <w:rsid w:val="006D7340"/>
    <w:rsid w:val="006D79D8"/>
    <w:rsid w:val="006F012A"/>
    <w:rsid w:val="006F09E7"/>
    <w:rsid w:val="006F124F"/>
    <w:rsid w:val="006F1882"/>
    <w:rsid w:val="006F3ECF"/>
    <w:rsid w:val="006F7612"/>
    <w:rsid w:val="006F7B07"/>
    <w:rsid w:val="007108C3"/>
    <w:rsid w:val="00714FE8"/>
    <w:rsid w:val="0072096B"/>
    <w:rsid w:val="0072135A"/>
    <w:rsid w:val="00721AB6"/>
    <w:rsid w:val="007224CE"/>
    <w:rsid w:val="00730513"/>
    <w:rsid w:val="007317DB"/>
    <w:rsid w:val="00733DED"/>
    <w:rsid w:val="007402C2"/>
    <w:rsid w:val="00740808"/>
    <w:rsid w:val="007430E5"/>
    <w:rsid w:val="0074360D"/>
    <w:rsid w:val="007457E2"/>
    <w:rsid w:val="0074604F"/>
    <w:rsid w:val="00747693"/>
    <w:rsid w:val="00755B47"/>
    <w:rsid w:val="00762C9C"/>
    <w:rsid w:val="00764FA7"/>
    <w:rsid w:val="00767BAB"/>
    <w:rsid w:val="007827FF"/>
    <w:rsid w:val="007837BC"/>
    <w:rsid w:val="00784593"/>
    <w:rsid w:val="00786765"/>
    <w:rsid w:val="00786F48"/>
    <w:rsid w:val="00790512"/>
    <w:rsid w:val="00791A07"/>
    <w:rsid w:val="00791ECD"/>
    <w:rsid w:val="007931EB"/>
    <w:rsid w:val="0079588B"/>
    <w:rsid w:val="007A1761"/>
    <w:rsid w:val="007B5256"/>
    <w:rsid w:val="007B7E6E"/>
    <w:rsid w:val="007C0701"/>
    <w:rsid w:val="007C13D3"/>
    <w:rsid w:val="007C16FD"/>
    <w:rsid w:val="007C34AE"/>
    <w:rsid w:val="007C5E6A"/>
    <w:rsid w:val="007D1508"/>
    <w:rsid w:val="007E187D"/>
    <w:rsid w:val="007E3B00"/>
    <w:rsid w:val="007F2507"/>
    <w:rsid w:val="007F2A61"/>
    <w:rsid w:val="00803794"/>
    <w:rsid w:val="00803E37"/>
    <w:rsid w:val="008042D5"/>
    <w:rsid w:val="00810D88"/>
    <w:rsid w:val="00811125"/>
    <w:rsid w:val="00820B23"/>
    <w:rsid w:val="008213D1"/>
    <w:rsid w:val="008216FD"/>
    <w:rsid w:val="00832154"/>
    <w:rsid w:val="00832D46"/>
    <w:rsid w:val="00833FE9"/>
    <w:rsid w:val="008368F1"/>
    <w:rsid w:val="008378F1"/>
    <w:rsid w:val="0085361E"/>
    <w:rsid w:val="00855F53"/>
    <w:rsid w:val="008577E0"/>
    <w:rsid w:val="00863D6D"/>
    <w:rsid w:val="0087561D"/>
    <w:rsid w:val="00876106"/>
    <w:rsid w:val="00876E8D"/>
    <w:rsid w:val="0088005B"/>
    <w:rsid w:val="00883AFB"/>
    <w:rsid w:val="008861DB"/>
    <w:rsid w:val="00891E54"/>
    <w:rsid w:val="0089387A"/>
    <w:rsid w:val="00895EB5"/>
    <w:rsid w:val="00896C29"/>
    <w:rsid w:val="008A30D8"/>
    <w:rsid w:val="008B054F"/>
    <w:rsid w:val="008B33AC"/>
    <w:rsid w:val="008B7BC7"/>
    <w:rsid w:val="008B7F0A"/>
    <w:rsid w:val="008C0743"/>
    <w:rsid w:val="008C0BC5"/>
    <w:rsid w:val="008C311C"/>
    <w:rsid w:val="008D0C89"/>
    <w:rsid w:val="008D29E0"/>
    <w:rsid w:val="008D5F6A"/>
    <w:rsid w:val="008E0227"/>
    <w:rsid w:val="008E5685"/>
    <w:rsid w:val="008E7BA1"/>
    <w:rsid w:val="00900C20"/>
    <w:rsid w:val="00910BB1"/>
    <w:rsid w:val="009122AA"/>
    <w:rsid w:val="0091425F"/>
    <w:rsid w:val="00921E38"/>
    <w:rsid w:val="00926402"/>
    <w:rsid w:val="009303C3"/>
    <w:rsid w:val="009373D5"/>
    <w:rsid w:val="009376C4"/>
    <w:rsid w:val="00940105"/>
    <w:rsid w:val="00942F3D"/>
    <w:rsid w:val="00943ACB"/>
    <w:rsid w:val="00952CB9"/>
    <w:rsid w:val="00954414"/>
    <w:rsid w:val="009544B4"/>
    <w:rsid w:val="00957EFE"/>
    <w:rsid w:val="00962E25"/>
    <w:rsid w:val="00966FC4"/>
    <w:rsid w:val="009736E1"/>
    <w:rsid w:val="0097567A"/>
    <w:rsid w:val="00976B0C"/>
    <w:rsid w:val="0098062B"/>
    <w:rsid w:val="00981217"/>
    <w:rsid w:val="00981A27"/>
    <w:rsid w:val="009827C1"/>
    <w:rsid w:val="00982A7B"/>
    <w:rsid w:val="00982EA2"/>
    <w:rsid w:val="009854B3"/>
    <w:rsid w:val="0098636D"/>
    <w:rsid w:val="009915E4"/>
    <w:rsid w:val="009A4897"/>
    <w:rsid w:val="009A5589"/>
    <w:rsid w:val="009A6BBC"/>
    <w:rsid w:val="009A76E7"/>
    <w:rsid w:val="009B203C"/>
    <w:rsid w:val="009B70C4"/>
    <w:rsid w:val="009C044F"/>
    <w:rsid w:val="009C1F09"/>
    <w:rsid w:val="009C2548"/>
    <w:rsid w:val="009C500C"/>
    <w:rsid w:val="009D288A"/>
    <w:rsid w:val="009D3E83"/>
    <w:rsid w:val="009D494B"/>
    <w:rsid w:val="009D77F0"/>
    <w:rsid w:val="009E351A"/>
    <w:rsid w:val="009F1C70"/>
    <w:rsid w:val="009F5A42"/>
    <w:rsid w:val="00A057A6"/>
    <w:rsid w:val="00A11D64"/>
    <w:rsid w:val="00A223C6"/>
    <w:rsid w:val="00A250CA"/>
    <w:rsid w:val="00A2725F"/>
    <w:rsid w:val="00A30DF9"/>
    <w:rsid w:val="00A404B8"/>
    <w:rsid w:val="00A4057C"/>
    <w:rsid w:val="00A41DD9"/>
    <w:rsid w:val="00A4494E"/>
    <w:rsid w:val="00A4664E"/>
    <w:rsid w:val="00A60460"/>
    <w:rsid w:val="00A64B41"/>
    <w:rsid w:val="00A73694"/>
    <w:rsid w:val="00A73E92"/>
    <w:rsid w:val="00A774AE"/>
    <w:rsid w:val="00A776FE"/>
    <w:rsid w:val="00A8164C"/>
    <w:rsid w:val="00A90C10"/>
    <w:rsid w:val="00A94F64"/>
    <w:rsid w:val="00AA26AA"/>
    <w:rsid w:val="00AA4201"/>
    <w:rsid w:val="00AA73EF"/>
    <w:rsid w:val="00AA7485"/>
    <w:rsid w:val="00AB3C42"/>
    <w:rsid w:val="00AB6BB5"/>
    <w:rsid w:val="00AB6FB3"/>
    <w:rsid w:val="00AC0AAD"/>
    <w:rsid w:val="00AC0C77"/>
    <w:rsid w:val="00AC2ADD"/>
    <w:rsid w:val="00AC4B4E"/>
    <w:rsid w:val="00AD26D3"/>
    <w:rsid w:val="00AD37FE"/>
    <w:rsid w:val="00AE4F74"/>
    <w:rsid w:val="00AF2B5E"/>
    <w:rsid w:val="00AF4833"/>
    <w:rsid w:val="00AF78C7"/>
    <w:rsid w:val="00AF7954"/>
    <w:rsid w:val="00B0172A"/>
    <w:rsid w:val="00B07050"/>
    <w:rsid w:val="00B108F2"/>
    <w:rsid w:val="00B13513"/>
    <w:rsid w:val="00B16E3C"/>
    <w:rsid w:val="00B21F4F"/>
    <w:rsid w:val="00B301F1"/>
    <w:rsid w:val="00B304CE"/>
    <w:rsid w:val="00B34EE9"/>
    <w:rsid w:val="00B363CB"/>
    <w:rsid w:val="00B40610"/>
    <w:rsid w:val="00B4095E"/>
    <w:rsid w:val="00B42418"/>
    <w:rsid w:val="00B5003E"/>
    <w:rsid w:val="00B51BE1"/>
    <w:rsid w:val="00B5362E"/>
    <w:rsid w:val="00B53D10"/>
    <w:rsid w:val="00B62E45"/>
    <w:rsid w:val="00B7073E"/>
    <w:rsid w:val="00B71E40"/>
    <w:rsid w:val="00B7429B"/>
    <w:rsid w:val="00B77CC6"/>
    <w:rsid w:val="00B80227"/>
    <w:rsid w:val="00B86571"/>
    <w:rsid w:val="00B90E4A"/>
    <w:rsid w:val="00B90F1F"/>
    <w:rsid w:val="00B92C87"/>
    <w:rsid w:val="00B949DA"/>
    <w:rsid w:val="00B96E53"/>
    <w:rsid w:val="00B970BB"/>
    <w:rsid w:val="00B97F1D"/>
    <w:rsid w:val="00BA0589"/>
    <w:rsid w:val="00BA1082"/>
    <w:rsid w:val="00BA125B"/>
    <w:rsid w:val="00BA4BE5"/>
    <w:rsid w:val="00BB1948"/>
    <w:rsid w:val="00BB31E8"/>
    <w:rsid w:val="00BB38AE"/>
    <w:rsid w:val="00BB4BB2"/>
    <w:rsid w:val="00BB5A8B"/>
    <w:rsid w:val="00BC0BAC"/>
    <w:rsid w:val="00BC1F9D"/>
    <w:rsid w:val="00BC6410"/>
    <w:rsid w:val="00BC6FC7"/>
    <w:rsid w:val="00BD16B6"/>
    <w:rsid w:val="00BD2592"/>
    <w:rsid w:val="00BD29AD"/>
    <w:rsid w:val="00BD3191"/>
    <w:rsid w:val="00BD6994"/>
    <w:rsid w:val="00BE0466"/>
    <w:rsid w:val="00BE2230"/>
    <w:rsid w:val="00BE536C"/>
    <w:rsid w:val="00BE55E5"/>
    <w:rsid w:val="00BE737B"/>
    <w:rsid w:val="00BF0228"/>
    <w:rsid w:val="00BF06F7"/>
    <w:rsid w:val="00BF1913"/>
    <w:rsid w:val="00BF7E90"/>
    <w:rsid w:val="00C06571"/>
    <w:rsid w:val="00C066A9"/>
    <w:rsid w:val="00C07289"/>
    <w:rsid w:val="00C10938"/>
    <w:rsid w:val="00C2669F"/>
    <w:rsid w:val="00C317CE"/>
    <w:rsid w:val="00C3195C"/>
    <w:rsid w:val="00C346DC"/>
    <w:rsid w:val="00C35A85"/>
    <w:rsid w:val="00C36078"/>
    <w:rsid w:val="00C36E06"/>
    <w:rsid w:val="00C430A3"/>
    <w:rsid w:val="00C45474"/>
    <w:rsid w:val="00C45C91"/>
    <w:rsid w:val="00C5015C"/>
    <w:rsid w:val="00C50802"/>
    <w:rsid w:val="00C53F1E"/>
    <w:rsid w:val="00C54F30"/>
    <w:rsid w:val="00C56F8B"/>
    <w:rsid w:val="00C618E7"/>
    <w:rsid w:val="00C63461"/>
    <w:rsid w:val="00C66513"/>
    <w:rsid w:val="00C724A8"/>
    <w:rsid w:val="00C773F9"/>
    <w:rsid w:val="00C81EE6"/>
    <w:rsid w:val="00C92B91"/>
    <w:rsid w:val="00C95FCB"/>
    <w:rsid w:val="00CA02E7"/>
    <w:rsid w:val="00CA0E20"/>
    <w:rsid w:val="00CA31AE"/>
    <w:rsid w:val="00CA5AF0"/>
    <w:rsid w:val="00CA6FC8"/>
    <w:rsid w:val="00CA70CF"/>
    <w:rsid w:val="00CB230D"/>
    <w:rsid w:val="00CB4846"/>
    <w:rsid w:val="00CB4ED0"/>
    <w:rsid w:val="00CB5D29"/>
    <w:rsid w:val="00CB677C"/>
    <w:rsid w:val="00CB7426"/>
    <w:rsid w:val="00CC26F5"/>
    <w:rsid w:val="00CC337C"/>
    <w:rsid w:val="00CC5A03"/>
    <w:rsid w:val="00CC71E9"/>
    <w:rsid w:val="00CC726F"/>
    <w:rsid w:val="00CD3A86"/>
    <w:rsid w:val="00CD67E6"/>
    <w:rsid w:val="00CE01EB"/>
    <w:rsid w:val="00CE0C8F"/>
    <w:rsid w:val="00CE3090"/>
    <w:rsid w:val="00CE3D13"/>
    <w:rsid w:val="00CE62F5"/>
    <w:rsid w:val="00CE7396"/>
    <w:rsid w:val="00CF191D"/>
    <w:rsid w:val="00CF1CCB"/>
    <w:rsid w:val="00D05612"/>
    <w:rsid w:val="00D10554"/>
    <w:rsid w:val="00D118D6"/>
    <w:rsid w:val="00D11E32"/>
    <w:rsid w:val="00D144AA"/>
    <w:rsid w:val="00D17A17"/>
    <w:rsid w:val="00D20BEA"/>
    <w:rsid w:val="00D234B1"/>
    <w:rsid w:val="00D241F6"/>
    <w:rsid w:val="00D25845"/>
    <w:rsid w:val="00D272EF"/>
    <w:rsid w:val="00D27903"/>
    <w:rsid w:val="00D355E9"/>
    <w:rsid w:val="00D41057"/>
    <w:rsid w:val="00D44004"/>
    <w:rsid w:val="00D50212"/>
    <w:rsid w:val="00D54A7C"/>
    <w:rsid w:val="00D62944"/>
    <w:rsid w:val="00D754A8"/>
    <w:rsid w:val="00D75A03"/>
    <w:rsid w:val="00D766DD"/>
    <w:rsid w:val="00D82275"/>
    <w:rsid w:val="00D8596B"/>
    <w:rsid w:val="00DA2328"/>
    <w:rsid w:val="00DA2813"/>
    <w:rsid w:val="00DB1471"/>
    <w:rsid w:val="00DC635B"/>
    <w:rsid w:val="00DE4B3A"/>
    <w:rsid w:val="00DE4DCB"/>
    <w:rsid w:val="00DE6C05"/>
    <w:rsid w:val="00DF22B6"/>
    <w:rsid w:val="00DF4F73"/>
    <w:rsid w:val="00DF564E"/>
    <w:rsid w:val="00DF5C54"/>
    <w:rsid w:val="00DF7396"/>
    <w:rsid w:val="00E001F7"/>
    <w:rsid w:val="00E01F79"/>
    <w:rsid w:val="00E20DBA"/>
    <w:rsid w:val="00E2141D"/>
    <w:rsid w:val="00E23023"/>
    <w:rsid w:val="00E246DF"/>
    <w:rsid w:val="00E27F94"/>
    <w:rsid w:val="00E30587"/>
    <w:rsid w:val="00E322CF"/>
    <w:rsid w:val="00E350FD"/>
    <w:rsid w:val="00E40401"/>
    <w:rsid w:val="00E41801"/>
    <w:rsid w:val="00E42C3C"/>
    <w:rsid w:val="00E42FE4"/>
    <w:rsid w:val="00E43F29"/>
    <w:rsid w:val="00E4466A"/>
    <w:rsid w:val="00E4720E"/>
    <w:rsid w:val="00E54BE6"/>
    <w:rsid w:val="00E634F7"/>
    <w:rsid w:val="00E671B9"/>
    <w:rsid w:val="00E6748F"/>
    <w:rsid w:val="00E706E1"/>
    <w:rsid w:val="00E72B3B"/>
    <w:rsid w:val="00E75743"/>
    <w:rsid w:val="00E75E83"/>
    <w:rsid w:val="00E817FF"/>
    <w:rsid w:val="00E94569"/>
    <w:rsid w:val="00E9626F"/>
    <w:rsid w:val="00EA00D4"/>
    <w:rsid w:val="00EA380F"/>
    <w:rsid w:val="00EA7685"/>
    <w:rsid w:val="00EB0CF1"/>
    <w:rsid w:val="00EB0FCF"/>
    <w:rsid w:val="00EB60F3"/>
    <w:rsid w:val="00EB764F"/>
    <w:rsid w:val="00EC016D"/>
    <w:rsid w:val="00EC10F8"/>
    <w:rsid w:val="00EC4DF7"/>
    <w:rsid w:val="00EC587F"/>
    <w:rsid w:val="00ED3737"/>
    <w:rsid w:val="00ED4F88"/>
    <w:rsid w:val="00ED61A8"/>
    <w:rsid w:val="00ED62D4"/>
    <w:rsid w:val="00EE1430"/>
    <w:rsid w:val="00EE2179"/>
    <w:rsid w:val="00EE24F3"/>
    <w:rsid w:val="00EE2840"/>
    <w:rsid w:val="00EE53E6"/>
    <w:rsid w:val="00EF01FB"/>
    <w:rsid w:val="00EF49B1"/>
    <w:rsid w:val="00EF63F6"/>
    <w:rsid w:val="00EF713B"/>
    <w:rsid w:val="00F027B5"/>
    <w:rsid w:val="00F02D3E"/>
    <w:rsid w:val="00F043F8"/>
    <w:rsid w:val="00F06511"/>
    <w:rsid w:val="00F11B0B"/>
    <w:rsid w:val="00F1791C"/>
    <w:rsid w:val="00F20F1E"/>
    <w:rsid w:val="00F21498"/>
    <w:rsid w:val="00F2343F"/>
    <w:rsid w:val="00F26E45"/>
    <w:rsid w:val="00F276A2"/>
    <w:rsid w:val="00F32282"/>
    <w:rsid w:val="00F37DE9"/>
    <w:rsid w:val="00F416F7"/>
    <w:rsid w:val="00F43904"/>
    <w:rsid w:val="00F448EA"/>
    <w:rsid w:val="00F561B5"/>
    <w:rsid w:val="00F56BE2"/>
    <w:rsid w:val="00F64EB8"/>
    <w:rsid w:val="00F70470"/>
    <w:rsid w:val="00F7184B"/>
    <w:rsid w:val="00F7215C"/>
    <w:rsid w:val="00F7261A"/>
    <w:rsid w:val="00F72621"/>
    <w:rsid w:val="00F76B35"/>
    <w:rsid w:val="00F77DA9"/>
    <w:rsid w:val="00F77F24"/>
    <w:rsid w:val="00F80F02"/>
    <w:rsid w:val="00F8284F"/>
    <w:rsid w:val="00F8315E"/>
    <w:rsid w:val="00F910EB"/>
    <w:rsid w:val="00F976EC"/>
    <w:rsid w:val="00FB1DC6"/>
    <w:rsid w:val="00FB3193"/>
    <w:rsid w:val="00FB5487"/>
    <w:rsid w:val="00FC5C87"/>
    <w:rsid w:val="00FC6E37"/>
    <w:rsid w:val="00FD33CE"/>
    <w:rsid w:val="00FE337B"/>
    <w:rsid w:val="00FF172C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13558"/>
  <w15:chartTrackingRefBased/>
  <w15:docId w15:val="{FFCC396F-27B9-4F49-B830-E8BA0BFD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72EF"/>
    <w:rPr>
      <w:rFonts w:ascii="Arial" w:hAnsi="Arial"/>
      <w:color w:val="000000"/>
      <w:sz w:val="24"/>
    </w:rPr>
  </w:style>
  <w:style w:type="paragraph" w:styleId="Cmsor2">
    <w:name w:val="heading 2"/>
    <w:basedOn w:val="Norml"/>
    <w:next w:val="Norml"/>
    <w:link w:val="Cmsor2Char"/>
    <w:qFormat/>
    <w:rsid w:val="00EE143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1A5634"/>
    <w:rPr>
      <w:sz w:val="20"/>
    </w:rPr>
  </w:style>
  <w:style w:type="character" w:styleId="Lbjegyzet-hivatkozs">
    <w:name w:val="footnote reference"/>
    <w:semiHidden/>
    <w:rsid w:val="001A5634"/>
    <w:rPr>
      <w:vertAlign w:val="superscript"/>
    </w:rPr>
  </w:style>
  <w:style w:type="paragraph" w:styleId="Szvegtrzs2">
    <w:name w:val="Body Text 2"/>
    <w:basedOn w:val="Norml"/>
    <w:rsid w:val="001A5634"/>
    <w:pPr>
      <w:jc w:val="center"/>
    </w:pPr>
    <w:rPr>
      <w:b/>
    </w:rPr>
  </w:style>
  <w:style w:type="paragraph" w:styleId="Cm">
    <w:name w:val="Title"/>
    <w:basedOn w:val="Norml"/>
    <w:qFormat/>
    <w:rsid w:val="001A5634"/>
    <w:pPr>
      <w:jc w:val="center"/>
    </w:pPr>
    <w:rPr>
      <w:b/>
      <w:color w:val="auto"/>
    </w:rPr>
  </w:style>
  <w:style w:type="paragraph" w:styleId="llb">
    <w:name w:val="footer"/>
    <w:basedOn w:val="Norml"/>
    <w:rsid w:val="004F63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63A0"/>
  </w:style>
  <w:style w:type="paragraph" w:styleId="lfej">
    <w:name w:val="header"/>
    <w:basedOn w:val="Norml"/>
    <w:rsid w:val="00D859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06511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"/>
    <w:rsid w:val="00F76B35"/>
    <w:pPr>
      <w:ind w:left="720"/>
    </w:pPr>
    <w:rPr>
      <w:rFonts w:ascii="Calibri" w:hAnsi="Calibri"/>
      <w:color w:val="auto"/>
      <w:sz w:val="22"/>
      <w:szCs w:val="22"/>
    </w:rPr>
  </w:style>
  <w:style w:type="character" w:styleId="Jegyzethivatkozs">
    <w:name w:val="annotation reference"/>
    <w:uiPriority w:val="99"/>
    <w:rsid w:val="00E01F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01F79"/>
    <w:rPr>
      <w:sz w:val="20"/>
    </w:rPr>
  </w:style>
  <w:style w:type="character" w:customStyle="1" w:styleId="JegyzetszvegChar">
    <w:name w:val="Jegyzetszöveg Char"/>
    <w:link w:val="Jegyzetszveg"/>
    <w:uiPriority w:val="99"/>
    <w:rsid w:val="00E01F79"/>
    <w:rPr>
      <w:rFonts w:ascii="Arial" w:hAnsi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E01F79"/>
    <w:rPr>
      <w:b/>
      <w:bCs/>
    </w:rPr>
  </w:style>
  <w:style w:type="character" w:customStyle="1" w:styleId="MegjegyzstrgyaChar">
    <w:name w:val="Megjegyzés tárgya Char"/>
    <w:link w:val="Megjegyzstrgya"/>
    <w:rsid w:val="00E01F79"/>
    <w:rPr>
      <w:rFonts w:ascii="Arial" w:hAnsi="Arial"/>
      <w:b/>
      <w:bCs/>
      <w:color w:val="000000"/>
    </w:rPr>
  </w:style>
  <w:style w:type="character" w:customStyle="1" w:styleId="Kiemels2">
    <w:name w:val="Kiemelés2"/>
    <w:qFormat/>
    <w:rsid w:val="00943ACB"/>
    <w:rPr>
      <w:b/>
      <w:bCs/>
    </w:rPr>
  </w:style>
  <w:style w:type="paragraph" w:styleId="Vltozat">
    <w:name w:val="Revision"/>
    <w:hidden/>
    <w:uiPriority w:val="99"/>
    <w:semiHidden/>
    <w:rsid w:val="00F77F24"/>
    <w:rPr>
      <w:rFonts w:ascii="Arial" w:hAnsi="Arial"/>
      <w:color w:val="000000"/>
      <w:sz w:val="24"/>
    </w:rPr>
  </w:style>
  <w:style w:type="table" w:styleId="Rcsostblzat">
    <w:name w:val="Table Grid"/>
    <w:basedOn w:val="Normltblzat"/>
    <w:rsid w:val="0069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link w:val="Lbjegyzetszveg"/>
    <w:semiHidden/>
    <w:rsid w:val="00AB6FB3"/>
    <w:rPr>
      <w:rFonts w:ascii="Arial" w:hAnsi="Arial"/>
      <w:color w:val="000000"/>
    </w:rPr>
  </w:style>
  <w:style w:type="character" w:customStyle="1" w:styleId="Cmsor2Char">
    <w:name w:val="Címsor 2 Char"/>
    <w:link w:val="Cmsor2"/>
    <w:rsid w:val="00EE1430"/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D5E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8AEB-3116-421C-A211-0FA590A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/1998</vt:lpstr>
    </vt:vector>
  </TitlesOfParts>
  <Company>Polgármesteri Hivata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998</dc:title>
  <dc:subject/>
  <dc:creator>Mizser Kitti</dc:creator>
  <cp:keywords/>
  <cp:lastModifiedBy>Kiss Erzsébet</cp:lastModifiedBy>
  <cp:revision>4</cp:revision>
  <cp:lastPrinted>2019-08-26T15:57:00Z</cp:lastPrinted>
  <dcterms:created xsi:type="dcterms:W3CDTF">2019-08-26T15:51:00Z</dcterms:created>
  <dcterms:modified xsi:type="dcterms:W3CDTF">2019-08-29T10:06:00Z</dcterms:modified>
</cp:coreProperties>
</file>